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3B24AA" w14:paraId="73B333E0" w14:textId="77777777" w:rsidTr="00082F84">
        <w:trPr>
          <w:trHeight w:val="406"/>
          <w:jc w:val="center"/>
        </w:trPr>
        <w:tc>
          <w:tcPr>
            <w:tcW w:w="9699" w:type="dxa"/>
            <w:vAlign w:val="center"/>
          </w:tcPr>
          <w:p w14:paraId="538A1778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개 인 이 력 카 </w:t>
            </w:r>
            <w:proofErr w:type="spellStart"/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드</w:t>
            </w:r>
            <w:proofErr w:type="spellEnd"/>
          </w:p>
        </w:tc>
      </w:tr>
    </w:tbl>
    <w:p w14:paraId="3CDA1E0C" w14:textId="77777777" w:rsidR="003B24AA" w:rsidRPr="00142A0B" w:rsidRDefault="003B24AA" w:rsidP="00082F84">
      <w:pPr>
        <w:ind w:right="-594" w:firstLineChars="2320" w:firstLine="3716"/>
        <w:jc w:val="center"/>
        <w:rPr>
          <w:rFonts w:ascii="굴림체" w:eastAsia="굴림체" w:hAnsi="굴림체"/>
          <w:b/>
          <w:sz w:val="16"/>
          <w:szCs w:val="16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26"/>
        <w:gridCol w:w="1000"/>
        <w:gridCol w:w="1300"/>
        <w:gridCol w:w="800"/>
        <w:gridCol w:w="391"/>
        <w:gridCol w:w="509"/>
        <w:gridCol w:w="300"/>
        <w:gridCol w:w="700"/>
        <w:gridCol w:w="1139"/>
        <w:gridCol w:w="561"/>
        <w:gridCol w:w="419"/>
        <w:gridCol w:w="881"/>
      </w:tblGrid>
      <w:tr w:rsidR="002B228B" w14:paraId="0AE22CF0" w14:textId="77777777" w:rsidTr="002B228B">
        <w:trPr>
          <w:cantSplit/>
          <w:trHeight w:val="434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16BF8E00" w14:textId="77777777" w:rsidR="002B228B" w:rsidRPr="00142A0B" w:rsidRDefault="002B228B" w:rsidP="002B228B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성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명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4DB74F18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채명신</w:t>
            </w:r>
          </w:p>
        </w:tc>
        <w:tc>
          <w:tcPr>
            <w:tcW w:w="1700" w:type="dxa"/>
            <w:gridSpan w:val="3"/>
            <w:shd w:val="clear" w:color="auto" w:fill="FFFF00"/>
            <w:vAlign w:val="center"/>
          </w:tcPr>
          <w:p w14:paraId="0C62354C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생년월일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EA35577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</w:rPr>
              <w:t>730128-1</w:t>
            </w:r>
          </w:p>
        </w:tc>
        <w:tc>
          <w:tcPr>
            <w:tcW w:w="980" w:type="dxa"/>
            <w:gridSpan w:val="2"/>
            <w:shd w:val="clear" w:color="auto" w:fill="FFFF00"/>
            <w:vAlign w:val="center"/>
          </w:tcPr>
          <w:p w14:paraId="4B127A31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성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별</w:t>
            </w:r>
          </w:p>
        </w:tc>
        <w:tc>
          <w:tcPr>
            <w:tcW w:w="881" w:type="dxa"/>
            <w:vAlign w:val="center"/>
          </w:tcPr>
          <w:p w14:paraId="1EE679FA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남</w:t>
            </w:r>
          </w:p>
        </w:tc>
      </w:tr>
      <w:tr w:rsidR="002B228B" w14:paraId="68F03CFC" w14:textId="77777777" w:rsidTr="002B228B">
        <w:trPr>
          <w:cantSplit/>
          <w:trHeight w:val="412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21E2A0BF" w14:textId="77777777" w:rsidR="002B228B" w:rsidRPr="00142A0B" w:rsidRDefault="002B228B" w:rsidP="002B228B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소속회사</w:t>
            </w:r>
          </w:p>
        </w:tc>
        <w:tc>
          <w:tcPr>
            <w:tcW w:w="8000" w:type="dxa"/>
            <w:gridSpan w:val="11"/>
            <w:shd w:val="clear" w:color="auto" w:fill="auto"/>
            <w:vAlign w:val="center"/>
          </w:tcPr>
          <w:p w14:paraId="0E3D83A6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</w:tr>
      <w:tr w:rsidR="003B24AA" w14:paraId="2F5C366B" w14:textId="77777777" w:rsidTr="002B228B">
        <w:trPr>
          <w:cantSplit/>
          <w:trHeight w:val="706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63608CE6" w14:textId="77777777" w:rsidR="003B24AA" w:rsidRDefault="002B228B" w:rsidP="002B228B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부 서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0A0A4F57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1300" w:type="dxa"/>
            <w:vAlign w:val="center"/>
          </w:tcPr>
          <w:p w14:paraId="489272C7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SI개발부</w:t>
            </w:r>
          </w:p>
        </w:tc>
        <w:tc>
          <w:tcPr>
            <w:tcW w:w="800" w:type="dxa"/>
            <w:shd w:val="clear" w:color="auto" w:fill="FFFF00"/>
            <w:vAlign w:val="center"/>
          </w:tcPr>
          <w:p w14:paraId="354A22A5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직위</w:t>
            </w:r>
          </w:p>
        </w:tc>
        <w:tc>
          <w:tcPr>
            <w:tcW w:w="900" w:type="dxa"/>
            <w:gridSpan w:val="2"/>
            <w:vAlign w:val="center"/>
          </w:tcPr>
          <w:p w14:paraId="781FF26C" w14:textId="77777777" w:rsidR="003B24AA" w:rsidRDefault="001B392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부장</w:t>
            </w:r>
          </w:p>
        </w:tc>
        <w:tc>
          <w:tcPr>
            <w:tcW w:w="1000" w:type="dxa"/>
            <w:gridSpan w:val="2"/>
            <w:shd w:val="clear" w:color="auto" w:fill="FFFF00"/>
            <w:vAlign w:val="center"/>
          </w:tcPr>
          <w:p w14:paraId="7CA41B4E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경력</w:t>
            </w:r>
          </w:p>
        </w:tc>
        <w:tc>
          <w:tcPr>
            <w:tcW w:w="1139" w:type="dxa"/>
            <w:vAlign w:val="center"/>
          </w:tcPr>
          <w:p w14:paraId="3EB88C20" w14:textId="77777777" w:rsidR="003B24AA" w:rsidRDefault="003F052D" w:rsidP="00694E03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/>
                <w:b/>
                <w:sz w:val="18"/>
              </w:rPr>
              <w:t>2</w:t>
            </w:r>
            <w:r w:rsidR="00694E03">
              <w:rPr>
                <w:rFonts w:ascii="굴림체" w:eastAsia="굴림체" w:hAnsi="굴림체" w:hint="eastAsia"/>
                <w:b/>
                <w:sz w:val="18"/>
              </w:rPr>
              <w:t>5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년</w:t>
            </w:r>
          </w:p>
        </w:tc>
        <w:tc>
          <w:tcPr>
            <w:tcW w:w="980" w:type="dxa"/>
            <w:gridSpan w:val="2"/>
            <w:shd w:val="clear" w:color="auto" w:fill="FFFF00"/>
            <w:vAlign w:val="center"/>
          </w:tcPr>
          <w:p w14:paraId="48E48D27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병역</w:t>
            </w:r>
          </w:p>
          <w:p w14:paraId="0307EFBB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결혼)</w:t>
            </w:r>
          </w:p>
        </w:tc>
        <w:tc>
          <w:tcPr>
            <w:tcW w:w="881" w:type="dxa"/>
            <w:vAlign w:val="center"/>
          </w:tcPr>
          <w:p w14:paraId="62849540" w14:textId="77777777" w:rsidR="003B24AA" w:rsidRDefault="001E716F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필</w:t>
            </w:r>
          </w:p>
          <w:p w14:paraId="135E9A90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기혼)</w:t>
            </w:r>
          </w:p>
        </w:tc>
      </w:tr>
      <w:tr w:rsidR="003B24AA" w14:paraId="49D9E702" w14:textId="77777777" w:rsidTr="0008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0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FA071DF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전   화</w:t>
            </w:r>
          </w:p>
        </w:tc>
        <w:tc>
          <w:tcPr>
            <w:tcW w:w="3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7165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유선)</w:t>
            </w:r>
          </w:p>
        </w:tc>
        <w:tc>
          <w:tcPr>
            <w:tcW w:w="4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4136C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무선</w:t>
            </w:r>
            <w:r w:rsidR="00866D48">
              <w:rPr>
                <w:rFonts w:ascii="굴림체" w:eastAsia="굴림체" w:hAnsi="굴림체" w:hint="eastAsia"/>
                <w:b/>
                <w:sz w:val="18"/>
              </w:rPr>
              <w:t>)</w:t>
            </w:r>
            <w:r w:rsidR="001E716F">
              <w:rPr>
                <w:rFonts w:ascii="굴림체" w:eastAsia="굴림체" w:hAnsi="굴림체" w:hint="eastAsia"/>
                <w:b/>
                <w:sz w:val="18"/>
              </w:rPr>
              <w:t xml:space="preserve"> 010 -5688-8306</w:t>
            </w:r>
          </w:p>
        </w:tc>
      </w:tr>
      <w:tr w:rsidR="003B24AA" w14:paraId="3F94DB70" w14:textId="77777777" w:rsidTr="0008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7800A39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/>
                <w:b/>
                <w:sz w:val="18"/>
              </w:rPr>
              <w:t>E-Mail</w:t>
            </w:r>
          </w:p>
        </w:tc>
        <w:tc>
          <w:tcPr>
            <w:tcW w:w="8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50606" w14:textId="77777777" w:rsidR="003B24AA" w:rsidRDefault="005467CE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chaemysn@naver.com</w:t>
            </w:r>
          </w:p>
        </w:tc>
      </w:tr>
      <w:tr w:rsidR="003B24AA" w14:paraId="263B176A" w14:textId="77777777" w:rsidTr="0008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2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CB32790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주    소</w:t>
            </w:r>
          </w:p>
        </w:tc>
        <w:tc>
          <w:tcPr>
            <w:tcW w:w="8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18AEB" w14:textId="77777777" w:rsidR="003B24AA" w:rsidRDefault="001E716F" w:rsidP="00082F84">
            <w:pPr>
              <w:ind w:firstLineChars="100" w:firstLine="180"/>
              <w:jc w:val="center"/>
              <w:rPr>
                <w:rFonts w:ascii="굴림체" w:eastAsia="굴림체" w:hAnsi="굴림체"/>
                <w:b/>
                <w:bCs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 xml:space="preserve">경기도 </w:t>
            </w:r>
            <w:r w:rsidR="009E180C">
              <w:rPr>
                <w:rFonts w:ascii="굴림체" w:eastAsia="굴림체" w:hAnsi="굴림체" w:hint="eastAsia"/>
                <w:b/>
                <w:sz w:val="18"/>
              </w:rPr>
              <w:t xml:space="preserve">군포시 </w:t>
            </w:r>
            <w:proofErr w:type="spellStart"/>
            <w:r w:rsidR="00175E2B">
              <w:rPr>
                <w:rFonts w:ascii="굴림체" w:eastAsia="굴림체" w:hAnsi="굴림체" w:hint="eastAsia"/>
                <w:b/>
                <w:sz w:val="18"/>
              </w:rPr>
              <w:t>고산로</w:t>
            </w:r>
            <w:proofErr w:type="spellEnd"/>
            <w:r w:rsidR="00175E2B">
              <w:rPr>
                <w:rFonts w:ascii="굴림체" w:eastAsia="굴림체" w:hAnsi="굴림체" w:hint="eastAsia"/>
                <w:b/>
                <w:sz w:val="18"/>
              </w:rPr>
              <w:t xml:space="preserve"> 185번길 31 청천마을성원아파트 106동 1406호</w:t>
            </w:r>
          </w:p>
        </w:tc>
      </w:tr>
      <w:tr w:rsidR="003B24AA" w14:paraId="544726B6" w14:textId="77777777" w:rsidTr="005B293C">
        <w:trPr>
          <w:trHeight w:val="332"/>
          <w:jc w:val="center"/>
        </w:trPr>
        <w:tc>
          <w:tcPr>
            <w:tcW w:w="5699" w:type="dxa"/>
            <w:gridSpan w:val="7"/>
            <w:vAlign w:val="center"/>
          </w:tcPr>
          <w:p w14:paraId="43FE0045" w14:textId="77777777" w:rsidR="003B24AA" w:rsidRDefault="001F32F3" w:rsidP="005B293C">
            <w:pPr>
              <w:pStyle w:val="a3"/>
              <w:spacing w:line="192" w:lineRule="exact"/>
              <w:ind w:firstLineChars="450" w:firstLine="811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대신 고등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학교       졸업</w:t>
            </w:r>
            <w:r w:rsidR="003B24AA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="005B293C">
              <w:rPr>
                <w:rFonts w:ascii="굴림체" w:eastAsia="굴림체" w:hAnsi="굴림체" w:hint="eastAsia"/>
                <w:b/>
                <w:sz w:val="18"/>
              </w:rPr>
              <w:t xml:space="preserve">  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199</w:t>
            </w:r>
            <w:r>
              <w:rPr>
                <w:rFonts w:ascii="굴림체" w:eastAsia="굴림체" w:hAnsi="굴림체" w:hint="eastAsia"/>
                <w:b/>
                <w:sz w:val="18"/>
              </w:rPr>
              <w:t>2</w:t>
            </w:r>
            <w:r w:rsidR="005B293C">
              <w:rPr>
                <w:rFonts w:ascii="굴림체" w:eastAsia="굴림체" w:hAnsi="굴림체" w:hint="eastAsia"/>
                <w:b/>
                <w:sz w:val="18"/>
              </w:rPr>
              <w:t xml:space="preserve">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년 </w:t>
            </w:r>
            <w:r w:rsidR="005B293C">
              <w:rPr>
                <w:rFonts w:ascii="굴림체" w:eastAsia="굴림체" w:hAnsi="굴림체" w:hint="eastAsia"/>
                <w:b/>
                <w:sz w:val="18"/>
              </w:rPr>
              <w:t xml:space="preserve">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 02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25D2AD7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400" w:type="dxa"/>
            <w:gridSpan w:val="3"/>
            <w:shd w:val="clear" w:color="auto" w:fill="FFFF00"/>
            <w:vAlign w:val="center"/>
          </w:tcPr>
          <w:p w14:paraId="4B41306E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자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격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증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명</w:t>
            </w:r>
          </w:p>
        </w:tc>
        <w:tc>
          <w:tcPr>
            <w:tcW w:w="1300" w:type="dxa"/>
            <w:gridSpan w:val="2"/>
            <w:shd w:val="clear" w:color="auto" w:fill="FFFF00"/>
            <w:vAlign w:val="center"/>
          </w:tcPr>
          <w:p w14:paraId="1EEBB9E4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취득일</w:t>
            </w:r>
          </w:p>
        </w:tc>
      </w:tr>
      <w:tr w:rsidR="003B24AA" w14:paraId="41D2ACDB" w14:textId="77777777" w:rsidTr="00082F84">
        <w:trPr>
          <w:trHeight w:val="405"/>
          <w:jc w:val="center"/>
        </w:trPr>
        <w:tc>
          <w:tcPr>
            <w:tcW w:w="5699" w:type="dxa"/>
            <w:gridSpan w:val="7"/>
            <w:vAlign w:val="center"/>
          </w:tcPr>
          <w:p w14:paraId="48A4E783" w14:textId="77777777" w:rsidR="003B24AA" w:rsidRDefault="001F32F3" w:rsidP="005B293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 xml:space="preserve">유한 대학교 기계과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졸업   </w:t>
            </w:r>
            <w:r>
              <w:rPr>
                <w:rFonts w:ascii="굴림체" w:eastAsia="굴림체" w:hAnsi="굴림체" w:hint="eastAsia"/>
                <w:b/>
                <w:sz w:val="18"/>
              </w:rPr>
              <w:t>1998</w:t>
            </w:r>
            <w:proofErr w:type="gramStart"/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년  </w:t>
            </w:r>
            <w:r>
              <w:rPr>
                <w:rFonts w:ascii="굴림체" w:eastAsia="굴림체" w:hAnsi="굴림체" w:hint="eastAsia"/>
                <w:b/>
                <w:sz w:val="18"/>
              </w:rPr>
              <w:t>02</w:t>
            </w:r>
            <w:proofErr w:type="gramEnd"/>
            <w:r w:rsidR="003B24AA">
              <w:rPr>
                <w:rFonts w:ascii="굴림체" w:eastAsia="굴림체" w:hAnsi="굴림체" w:hint="eastAsia"/>
                <w:b/>
                <w:sz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9526CCB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6A24B0A3" w14:textId="77777777" w:rsidR="003B24AA" w:rsidRDefault="00AF63E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/>
                <w:b/>
                <w:sz w:val="18"/>
              </w:rPr>
              <w:t>C</w:t>
            </w:r>
            <w:r>
              <w:rPr>
                <w:rFonts w:ascii="굴림체" w:eastAsia="굴림체" w:hAnsi="굴림체" w:hint="eastAsia"/>
                <w:b/>
                <w:sz w:val="18"/>
              </w:rPr>
              <w:t>osa 고급</w:t>
            </w:r>
          </w:p>
        </w:tc>
        <w:tc>
          <w:tcPr>
            <w:tcW w:w="1300" w:type="dxa"/>
            <w:gridSpan w:val="2"/>
            <w:vAlign w:val="center"/>
          </w:tcPr>
          <w:p w14:paraId="1C995806" w14:textId="77777777" w:rsidR="003B24AA" w:rsidRDefault="00AF63E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hint="eastAsia"/>
              </w:rPr>
              <w:t>2010-09-05</w:t>
            </w:r>
          </w:p>
        </w:tc>
      </w:tr>
    </w:tbl>
    <w:p w14:paraId="4A3E1CC2" w14:textId="77777777" w:rsidR="003B24AA" w:rsidRDefault="003B24AA" w:rsidP="00082F84">
      <w:pPr>
        <w:jc w:val="center"/>
        <w:rPr>
          <w:rFonts w:ascii="굴림체" w:eastAsia="굴림체" w:hAnsi="굴림체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791"/>
        <w:gridCol w:w="4595"/>
      </w:tblGrid>
      <w:tr w:rsidR="00142A0B" w14:paraId="427039B8" w14:textId="77777777" w:rsidTr="006E55FD">
        <w:trPr>
          <w:jc w:val="center"/>
        </w:trPr>
        <w:tc>
          <w:tcPr>
            <w:tcW w:w="2410" w:type="dxa"/>
            <w:shd w:val="clear" w:color="auto" w:fill="FFFF00"/>
          </w:tcPr>
          <w:p w14:paraId="4BE21817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회 사 명</w:t>
            </w:r>
          </w:p>
        </w:tc>
        <w:tc>
          <w:tcPr>
            <w:tcW w:w="1985" w:type="dxa"/>
            <w:shd w:val="clear" w:color="auto" w:fill="FFFF00"/>
          </w:tcPr>
          <w:p w14:paraId="3BC30D7C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기 간</w:t>
            </w:r>
          </w:p>
        </w:tc>
        <w:tc>
          <w:tcPr>
            <w:tcW w:w="791" w:type="dxa"/>
            <w:shd w:val="clear" w:color="auto" w:fill="FFFF00"/>
          </w:tcPr>
          <w:p w14:paraId="44E933CD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4595" w:type="dxa"/>
            <w:shd w:val="clear" w:color="auto" w:fill="FFFF00"/>
          </w:tcPr>
          <w:p w14:paraId="41750C93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담 당 업 무</w:t>
            </w:r>
          </w:p>
        </w:tc>
      </w:tr>
      <w:tr w:rsidR="000E4C3A" w14:paraId="3DCD67FE" w14:textId="77777777" w:rsidTr="000E4C3A">
        <w:trPr>
          <w:trHeight w:val="720"/>
          <w:jc w:val="center"/>
        </w:trPr>
        <w:tc>
          <w:tcPr>
            <w:tcW w:w="2410" w:type="dxa"/>
            <w:vAlign w:val="center"/>
          </w:tcPr>
          <w:p w14:paraId="66632B46" w14:textId="77777777" w:rsidR="000E4C3A" w:rsidRPr="00765E79" w:rsidRDefault="000E4C3A" w:rsidP="00E40DB5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코니퍼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 xml:space="preserve"> 외</w:t>
            </w:r>
          </w:p>
        </w:tc>
        <w:tc>
          <w:tcPr>
            <w:tcW w:w="1985" w:type="dxa"/>
            <w:vAlign w:val="center"/>
          </w:tcPr>
          <w:p w14:paraId="057FF7B2" w14:textId="77777777" w:rsidR="000E4C3A" w:rsidRPr="00765E79" w:rsidRDefault="000E4C3A" w:rsidP="00342B3C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21.09</w:t>
            </w:r>
            <w:r>
              <w:rPr>
                <w:rFonts w:ascii="굴림체" w:eastAsia="굴림체" w:hAnsi="굴림체" w:cs="Arial" w:hint="eastAsia"/>
                <w:color w:val="000000"/>
                <w:sz w:val="16"/>
              </w:rPr>
              <w:t xml:space="preserve"> - 2024.0</w:t>
            </w:r>
            <w:r w:rsidR="00342B3C">
              <w:rPr>
                <w:rFonts w:ascii="굴림체" w:eastAsia="굴림체" w:hAnsi="굴림체" w:cs="Arial" w:hint="eastAsia"/>
                <w:color w:val="000000"/>
                <w:sz w:val="16"/>
              </w:rPr>
              <w:t>8</w:t>
            </w:r>
          </w:p>
        </w:tc>
        <w:tc>
          <w:tcPr>
            <w:tcW w:w="791" w:type="dxa"/>
            <w:vAlign w:val="center"/>
          </w:tcPr>
          <w:p w14:paraId="194E2449" w14:textId="77777777" w:rsidR="000E4C3A" w:rsidRPr="00765E79" w:rsidRDefault="000E4C3A" w:rsidP="000E4C3A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vAlign w:val="center"/>
          </w:tcPr>
          <w:p w14:paraId="65D2B5F8" w14:textId="77777777" w:rsidR="000E4C3A" w:rsidRPr="00765E79" w:rsidRDefault="000E4C3A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  <w:sz w:val="16"/>
              </w:rPr>
              <w:t>Hifive</w:t>
            </w:r>
            <w:proofErr w:type="spellEnd"/>
            <w:r>
              <w:rPr>
                <w:rFonts w:ascii="굴림" w:eastAsia="굴림" w:hAnsi="굴림" w:hint="eastAsia"/>
                <w:color w:val="000000"/>
                <w:sz w:val="16"/>
              </w:rPr>
              <w:t xml:space="preserve"> 고도화사업</w:t>
            </w:r>
          </w:p>
          <w:p w14:paraId="5F9BE6CC" w14:textId="77777777" w:rsidR="000E4C3A" w:rsidRDefault="000E4C3A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>
              <w:rPr>
                <w:rFonts w:ascii="굴림체" w:eastAsia="굴림체" w:hAnsi="굴림체" w:hint="eastAsia"/>
                <w:color w:val="000000"/>
                <w:sz w:val="16"/>
              </w:rPr>
              <w:t>NH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농협</w:t>
            </w:r>
            <w:r>
              <w:rPr>
                <w:rFonts w:ascii="굴림체" w:eastAsia="굴림체" w:hAnsi="굴림체" w:hint="eastAsia"/>
                <w:color w:val="000000"/>
                <w:sz w:val="16"/>
              </w:rPr>
              <w:t>은행 차세대</w:t>
            </w:r>
          </w:p>
          <w:p w14:paraId="7AF21C0A" w14:textId="77777777" w:rsidR="000E4C3A" w:rsidRDefault="000E4C3A" w:rsidP="00E40DB5">
            <w:pPr>
              <w:jc w:val="center"/>
              <w:rPr>
                <w:rFonts w:ascii="굴림체" w:eastAsia="굴림체" w:hAnsi="굴림체"/>
                <w:color w:val="000000"/>
                <w:sz w:val="16"/>
                <w:szCs w:val="18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메트라이프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, SK</w:t>
            </w:r>
            <w:r w:rsidRPr="00765E79">
              <w:rPr>
                <w:rFonts w:ascii="굴림체" w:eastAsia="굴림체" w:hAnsi="굴림체"/>
                <w:color w:val="000000"/>
                <w:sz w:val="16"/>
                <w:szCs w:val="18"/>
              </w:rPr>
              <w:t xml:space="preserve">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매직 차세대</w:t>
            </w:r>
          </w:p>
          <w:p w14:paraId="352A961B" w14:textId="77777777" w:rsidR="000E4C3A" w:rsidRPr="00765E79" w:rsidRDefault="000E4C3A" w:rsidP="000E4C3A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>
              <w:rPr>
                <w:rFonts w:ascii="굴림체" w:eastAsia="굴림체" w:hAnsi="굴림체"/>
                <w:color w:val="000000"/>
                <w:sz w:val="16"/>
                <w:szCs w:val="18"/>
              </w:rPr>
              <w:t>E</w:t>
            </w:r>
            <w:r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du_Books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 xml:space="preserve"> </w:t>
            </w:r>
          </w:p>
        </w:tc>
      </w:tr>
      <w:tr w:rsidR="005B293C" w14:paraId="31AE4642" w14:textId="77777777" w:rsidTr="006E55FD">
        <w:trPr>
          <w:trHeight w:val="7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1B617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휴먼인포텍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7755DF" w14:textId="77777777" w:rsidR="005B293C" w:rsidRPr="00765E79" w:rsidRDefault="005B293C" w:rsidP="00B10A59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21.03-2021.0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A26099B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104B3EA0" w14:textId="77777777" w:rsidR="005B293C" w:rsidRPr="00765E79" w:rsidRDefault="005B293C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신한은행 보이는 ARS</w:t>
            </w:r>
          </w:p>
        </w:tc>
      </w:tr>
      <w:tr w:rsidR="005B293C" w14:paraId="61A9E647" w14:textId="77777777" w:rsidTr="006E55FD">
        <w:trPr>
          <w:trHeight w:val="251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5CA2C6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거민시스템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16C190" w14:textId="77777777" w:rsidR="005B293C" w:rsidRPr="00765E79" w:rsidRDefault="005B293C" w:rsidP="00B10A59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20.0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5</w:t>
            </w: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-2021.02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C0C9018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6900E04D" w14:textId="77777777" w:rsidR="005B293C" w:rsidRPr="00765E79" w:rsidRDefault="005B293C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>K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t </w:t>
            </w:r>
            <w:proofErr w:type="spellStart"/>
            <w:r w:rsidRPr="00765E79">
              <w:rPr>
                <w:rFonts w:ascii="굴림체" w:eastAsia="굴림체" w:hAnsi="굴림체"/>
                <w:color w:val="000000"/>
                <w:sz w:val="16"/>
              </w:rPr>
              <w:t>icp</w:t>
            </w:r>
            <w:proofErr w:type="spellEnd"/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 Ranking engine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시스템구축 빅데이터</w:t>
            </w:r>
          </w:p>
        </w:tc>
      </w:tr>
      <w:tr w:rsidR="005B293C" w14:paraId="7273359A" w14:textId="77777777" w:rsidTr="006E55FD">
        <w:trPr>
          <w:trHeight w:val="15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F418BE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6620E5" w14:textId="77777777" w:rsidR="005B293C" w:rsidRPr="00765E79" w:rsidRDefault="005B293C" w:rsidP="00E25912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9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0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5-2020.04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7108ABEF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74B8D93F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dacar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시스템구축</w:t>
            </w:r>
          </w:p>
        </w:tc>
      </w:tr>
      <w:tr w:rsidR="005B293C" w14:paraId="463A6474" w14:textId="77777777" w:rsidTr="006E55FD">
        <w:trPr>
          <w:trHeight w:val="20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8DC4E8E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C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>SPI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오랜지라이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BE6FEF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8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12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-2019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2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2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2D8EF35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275D6D64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E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A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YS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구축 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>Workflow Unify</w:t>
            </w:r>
          </w:p>
        </w:tc>
      </w:tr>
      <w:tr w:rsidR="005B293C" w14:paraId="54331431" w14:textId="77777777" w:rsidTr="006E55FD">
        <w:trPr>
          <w:trHeight w:val="7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2C88C9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KT </w:t>
            </w:r>
            <w:proofErr w:type="spellStart"/>
            <w:r w:rsidRPr="00765E79">
              <w:rPr>
                <w:rFonts w:ascii="굴림체" w:eastAsia="굴림체" w:hAnsi="굴림체"/>
                <w:color w:val="000000"/>
                <w:sz w:val="16"/>
              </w:rPr>
              <w:t>NexR</w:t>
            </w:r>
            <w:proofErr w:type="spellEnd"/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빅데이터 구축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886E45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8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3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-2018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11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3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8FB3272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47CB1009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N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IFI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H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ive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H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adoop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구축</w:t>
            </w:r>
          </w:p>
        </w:tc>
      </w:tr>
      <w:tr w:rsidR="005B293C" w14:paraId="7AF9FC97" w14:textId="77777777" w:rsidTr="006E55FD">
        <w:trPr>
          <w:trHeight w:val="7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9A7D5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/>
                <w:color w:val="000000"/>
                <w:sz w:val="16"/>
              </w:rPr>
              <w:t>S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c 제일은행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텐비트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C7F8EE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710-201802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5A59961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5CF9ECB0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셀프뱅크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전자등기관련</w:t>
            </w:r>
          </w:p>
        </w:tc>
      </w:tr>
      <w:tr w:rsidR="005B293C" w14:paraId="1B2ABAED" w14:textId="77777777" w:rsidTr="006E55FD">
        <w:trPr>
          <w:trHeight w:val="23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5C3932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 하이닉스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0B153E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709-20171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83AE2D0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261BFFA2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 하이닉스 품질관련 데이터 마이닝</w:t>
            </w:r>
          </w:p>
        </w:tc>
      </w:tr>
      <w:tr w:rsidR="005B293C" w14:paraId="483A87D0" w14:textId="77777777" w:rsidTr="006E55FD">
        <w:trPr>
          <w:trHeight w:val="15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51DE1A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C27AA3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604-20170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BE7AE55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6217DB07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SK </w:t>
            </w:r>
            <w:proofErr w:type="gram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비정상공정  SK</w:t>
            </w:r>
            <w:proofErr w:type="gram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밀폐공정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br/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LG U+ 빅데이터 분석</w:t>
            </w:r>
          </w:p>
        </w:tc>
      </w:tr>
      <w:tr w:rsidR="005B293C" w14:paraId="12C5A4B0" w14:textId="77777777" w:rsidTr="006E55FD">
        <w:trPr>
          <w:trHeight w:val="24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792277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블루테크솔루션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BD1ED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5.06~2016.03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E212864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0917867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삼성전자: PRM 2.0</w:t>
            </w:r>
          </w:p>
          <w:p w14:paraId="668EE3CA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  <w:proofErr w:type="gram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현대자동차 :</w:t>
            </w:r>
            <w:proofErr w:type="gram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보안관리시스템 고도화</w:t>
            </w:r>
          </w:p>
        </w:tc>
      </w:tr>
      <w:tr w:rsidR="005B293C" w14:paraId="017054B9" w14:textId="77777777" w:rsidTr="006E55FD">
        <w:trPr>
          <w:trHeight w:val="70"/>
          <w:jc w:val="center"/>
        </w:trPr>
        <w:tc>
          <w:tcPr>
            <w:tcW w:w="2410" w:type="dxa"/>
            <w:vAlign w:val="center"/>
          </w:tcPr>
          <w:p w14:paraId="434BA16B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Mtcom</w:t>
            </w:r>
            <w:proofErr w:type="spellEnd"/>
          </w:p>
        </w:tc>
        <w:tc>
          <w:tcPr>
            <w:tcW w:w="1985" w:type="dxa"/>
            <w:vAlign w:val="center"/>
          </w:tcPr>
          <w:p w14:paraId="477C6987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4.06~2015.04</w:t>
            </w:r>
          </w:p>
        </w:tc>
        <w:tc>
          <w:tcPr>
            <w:tcW w:w="791" w:type="dxa"/>
            <w:vAlign w:val="center"/>
          </w:tcPr>
          <w:p w14:paraId="0AE929DA" w14:textId="77777777" w:rsidR="005B293C" w:rsidRPr="00765E79" w:rsidRDefault="005B293C" w:rsidP="00082F84">
            <w:pPr>
              <w:wordWrap/>
              <w:jc w:val="center"/>
              <w:rPr>
                <w:rFonts w:ascii="돋움체" w:eastAsia="돋움체" w:hAnsi="돋움체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2DF74073" w14:textId="77777777" w:rsidR="005B293C" w:rsidRPr="00765E79" w:rsidRDefault="005B293C" w:rsidP="00082F84">
            <w:pPr>
              <w:wordWrap/>
              <w:jc w:val="center"/>
              <w:rPr>
                <w:rFonts w:ascii="돋움체" w:eastAsia="돋움체" w:hAnsi="돋움체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솔루션 적용 및 개발 관리 인트라넷개발</w:t>
            </w:r>
          </w:p>
        </w:tc>
      </w:tr>
      <w:tr w:rsidR="005B293C" w14:paraId="03E966AD" w14:textId="77777777" w:rsidTr="006E55FD">
        <w:trPr>
          <w:trHeight w:val="332"/>
          <w:jc w:val="center"/>
        </w:trPr>
        <w:tc>
          <w:tcPr>
            <w:tcW w:w="2410" w:type="dxa"/>
            <w:vAlign w:val="center"/>
          </w:tcPr>
          <w:p w14:paraId="4D6EE19F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Nexchal</w:t>
            </w:r>
            <w:proofErr w:type="spellEnd"/>
          </w:p>
        </w:tc>
        <w:tc>
          <w:tcPr>
            <w:tcW w:w="1985" w:type="dxa"/>
            <w:vAlign w:val="center"/>
          </w:tcPr>
          <w:p w14:paraId="31D2753E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13.06~2014.06</w:t>
            </w:r>
          </w:p>
        </w:tc>
        <w:tc>
          <w:tcPr>
            <w:tcW w:w="791" w:type="dxa"/>
            <w:vAlign w:val="center"/>
          </w:tcPr>
          <w:p w14:paraId="71E8A0B7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vAlign w:val="center"/>
          </w:tcPr>
          <w:p w14:paraId="046A7A7B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개발 PL 및 공통 부분</w:t>
            </w:r>
          </w:p>
        </w:tc>
      </w:tr>
      <w:tr w:rsidR="005B293C" w14:paraId="1569C59D" w14:textId="77777777" w:rsidTr="006E55FD">
        <w:trPr>
          <w:trHeight w:val="703"/>
          <w:jc w:val="center"/>
        </w:trPr>
        <w:tc>
          <w:tcPr>
            <w:tcW w:w="2410" w:type="dxa"/>
            <w:vAlign w:val="center"/>
          </w:tcPr>
          <w:p w14:paraId="2C14B1D9" w14:textId="77777777" w:rsidR="005B293C" w:rsidRPr="00765E79" w:rsidRDefault="005B293C" w:rsidP="005B293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인텍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솔루션</w:t>
            </w:r>
          </w:p>
        </w:tc>
        <w:tc>
          <w:tcPr>
            <w:tcW w:w="1985" w:type="dxa"/>
            <w:vAlign w:val="center"/>
          </w:tcPr>
          <w:p w14:paraId="30F791B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11.03~2013.01</w:t>
            </w:r>
          </w:p>
        </w:tc>
        <w:tc>
          <w:tcPr>
            <w:tcW w:w="791" w:type="dxa"/>
            <w:vAlign w:val="center"/>
          </w:tcPr>
          <w:p w14:paraId="249F23E8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083134C1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현대 </w:t>
            </w:r>
            <w:proofErr w:type="gram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자동차 :</w:t>
            </w:r>
            <w:proofErr w:type="gram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홈페이지 고도화 작업</w:t>
            </w:r>
          </w:p>
          <w:p w14:paraId="62C18FCD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삼성</w:t>
            </w:r>
            <w:proofErr w:type="gram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DS :</w:t>
            </w:r>
            <w:proofErr w:type="gram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솔루션 기술 관리프로그램</w:t>
            </w:r>
          </w:p>
          <w:p w14:paraId="36B69473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gramStart"/>
            <w:r w:rsidRPr="00765E79">
              <w:rPr>
                <w:rFonts w:ascii="굴림체" w:eastAsia="굴림체" w:hAnsi="굴림체"/>
                <w:color w:val="000000"/>
                <w:sz w:val="16"/>
              </w:rPr>
              <w:t>S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upport  고객지원</w:t>
            </w:r>
            <w:proofErr w:type="gram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파트 설계 프로시저 작성</w:t>
            </w:r>
          </w:p>
        </w:tc>
      </w:tr>
      <w:tr w:rsidR="005B293C" w14:paraId="70E6AC41" w14:textId="77777777" w:rsidTr="005B293C">
        <w:trPr>
          <w:trHeight w:val="70"/>
          <w:jc w:val="center"/>
        </w:trPr>
        <w:tc>
          <w:tcPr>
            <w:tcW w:w="2410" w:type="dxa"/>
            <w:vAlign w:val="center"/>
          </w:tcPr>
          <w:p w14:paraId="15CED69A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롯데쇼핑몰(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uzen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B0B9F1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10.11~2011.02</w:t>
            </w:r>
          </w:p>
        </w:tc>
        <w:tc>
          <w:tcPr>
            <w:tcW w:w="791" w:type="dxa"/>
            <w:vAlign w:val="center"/>
          </w:tcPr>
          <w:p w14:paraId="47E4458C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1B4CEB2C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상품 관리 및 (전시) 담당개발</w:t>
            </w:r>
          </w:p>
        </w:tc>
      </w:tr>
      <w:tr w:rsidR="005B293C" w14:paraId="4B5B4037" w14:textId="77777777" w:rsidTr="005B293C">
        <w:trPr>
          <w:trHeight w:val="386"/>
          <w:jc w:val="center"/>
        </w:trPr>
        <w:tc>
          <w:tcPr>
            <w:tcW w:w="2410" w:type="dxa"/>
            <w:vAlign w:val="center"/>
          </w:tcPr>
          <w:p w14:paraId="5C6B3F6F" w14:textId="77777777" w:rsidR="005B293C" w:rsidRPr="00765E79" w:rsidRDefault="005B293C" w:rsidP="005B293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유비즈벨리</w:t>
            </w:r>
            <w:proofErr w:type="spellEnd"/>
          </w:p>
        </w:tc>
        <w:tc>
          <w:tcPr>
            <w:tcW w:w="1985" w:type="dxa"/>
            <w:vAlign w:val="center"/>
          </w:tcPr>
          <w:p w14:paraId="196D6F0D" w14:textId="77777777" w:rsidR="005B293C" w:rsidRPr="00765E79" w:rsidRDefault="005B293C" w:rsidP="005B293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09.10~2010.11</w:t>
            </w:r>
          </w:p>
        </w:tc>
        <w:tc>
          <w:tcPr>
            <w:tcW w:w="791" w:type="dxa"/>
            <w:vAlign w:val="center"/>
          </w:tcPr>
          <w:p w14:paraId="164A0484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309BF7AC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디지털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오션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POI web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Gathring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관리자 모듈</w:t>
            </w:r>
          </w:p>
          <w:p w14:paraId="6A795268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서울시청 위치기반서비스 및 종로구청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모바일설문</w:t>
            </w:r>
            <w:proofErr w:type="spellEnd"/>
          </w:p>
        </w:tc>
      </w:tr>
      <w:tr w:rsidR="005B293C" w14:paraId="0B5A10F9" w14:textId="77777777" w:rsidTr="006E55FD">
        <w:trPr>
          <w:trHeight w:val="70"/>
          <w:jc w:val="center"/>
        </w:trPr>
        <w:tc>
          <w:tcPr>
            <w:tcW w:w="2410" w:type="dxa"/>
            <w:vAlign w:val="center"/>
          </w:tcPr>
          <w:p w14:paraId="06BB4F0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이네스</w:t>
            </w:r>
            <w:proofErr w:type="spellEnd"/>
          </w:p>
        </w:tc>
        <w:tc>
          <w:tcPr>
            <w:tcW w:w="1985" w:type="dxa"/>
            <w:vAlign w:val="center"/>
          </w:tcPr>
          <w:p w14:paraId="5AD49417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06.05~2009.01</w:t>
            </w:r>
          </w:p>
        </w:tc>
        <w:tc>
          <w:tcPr>
            <w:tcW w:w="791" w:type="dxa"/>
            <w:vAlign w:val="center"/>
          </w:tcPr>
          <w:p w14:paraId="2842258D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대리</w:t>
            </w:r>
          </w:p>
        </w:tc>
        <w:tc>
          <w:tcPr>
            <w:tcW w:w="4595" w:type="dxa"/>
            <w:vAlign w:val="center"/>
          </w:tcPr>
          <w:p w14:paraId="0CA75AFB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현대자동차 S/M 업무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위즈위드쇼핑몰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및 다산정보</w:t>
            </w:r>
          </w:p>
        </w:tc>
      </w:tr>
      <w:tr w:rsidR="005B293C" w14:paraId="35CE72BE" w14:textId="77777777" w:rsidTr="006E55FD">
        <w:trPr>
          <w:trHeight w:val="87"/>
          <w:jc w:val="center"/>
        </w:trPr>
        <w:tc>
          <w:tcPr>
            <w:tcW w:w="2410" w:type="dxa"/>
            <w:vAlign w:val="center"/>
          </w:tcPr>
          <w:p w14:paraId="1949E65E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인트라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2유</w:t>
            </w:r>
          </w:p>
        </w:tc>
        <w:tc>
          <w:tcPr>
            <w:tcW w:w="1985" w:type="dxa"/>
            <w:vAlign w:val="center"/>
          </w:tcPr>
          <w:p w14:paraId="431769A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02.06~2005.12</w:t>
            </w:r>
          </w:p>
        </w:tc>
        <w:tc>
          <w:tcPr>
            <w:tcW w:w="791" w:type="dxa"/>
            <w:vAlign w:val="center"/>
          </w:tcPr>
          <w:p w14:paraId="743E27A0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대리</w:t>
            </w:r>
          </w:p>
        </w:tc>
        <w:tc>
          <w:tcPr>
            <w:tcW w:w="4595" w:type="dxa"/>
            <w:vAlign w:val="center"/>
          </w:tcPr>
          <w:p w14:paraId="0F832927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홈빌더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및 인트라넷 개발</w:t>
            </w:r>
          </w:p>
        </w:tc>
      </w:tr>
      <w:tr w:rsidR="005B293C" w14:paraId="20801CB0" w14:textId="77777777" w:rsidTr="00CB6D73">
        <w:trPr>
          <w:trHeight w:val="246"/>
          <w:jc w:val="center"/>
        </w:trPr>
        <w:tc>
          <w:tcPr>
            <w:tcW w:w="2410" w:type="dxa"/>
            <w:vAlign w:val="center"/>
          </w:tcPr>
          <w:p w14:paraId="4C14B7FE" w14:textId="77777777" w:rsidR="005B293C" w:rsidRPr="00765E79" w:rsidRDefault="005B293C" w:rsidP="00E438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프리넷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닷컴,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사이노</w:t>
            </w:r>
            <w:proofErr w:type="spellEnd"/>
          </w:p>
        </w:tc>
        <w:tc>
          <w:tcPr>
            <w:tcW w:w="1985" w:type="dxa"/>
            <w:vAlign w:val="center"/>
          </w:tcPr>
          <w:p w14:paraId="51E3645D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1998.08~2002.06</w:t>
            </w:r>
          </w:p>
        </w:tc>
        <w:tc>
          <w:tcPr>
            <w:tcW w:w="791" w:type="dxa"/>
            <w:vAlign w:val="center"/>
          </w:tcPr>
          <w:p w14:paraId="1B8E1C81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대리</w:t>
            </w:r>
          </w:p>
        </w:tc>
        <w:tc>
          <w:tcPr>
            <w:tcW w:w="4595" w:type="dxa"/>
            <w:vAlign w:val="center"/>
          </w:tcPr>
          <w:p w14:paraId="35E836BD" w14:textId="77777777" w:rsidR="005B293C" w:rsidRPr="00765E79" w:rsidRDefault="005B293C" w:rsidP="00CB6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sz w:val="16"/>
              </w:rPr>
              <w:t>Lg 텔레콤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등 Mobile 블루 게임개발</w:t>
            </w:r>
          </w:p>
          <w:p w14:paraId="2888BB24" w14:textId="77777777" w:rsidR="005B293C" w:rsidRPr="00765E79" w:rsidRDefault="005B293C" w:rsidP="00CB6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Mobile </w:t>
            </w:r>
            <w:proofErr w:type="spell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빌더</w:t>
            </w:r>
            <w:proofErr w:type="spell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및 </w:t>
            </w:r>
            <w:proofErr w:type="gramStart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쇼핑몰 ,자바</w:t>
            </w:r>
            <w:proofErr w:type="gramEnd"/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채팅프로그램 </w:t>
            </w:r>
          </w:p>
        </w:tc>
      </w:tr>
    </w:tbl>
    <w:p w14:paraId="6DD93FC9" w14:textId="77777777" w:rsidR="00E4382E" w:rsidRPr="006E55FD" w:rsidRDefault="00E4382E" w:rsidP="00082F84">
      <w:pPr>
        <w:jc w:val="center"/>
        <w:rPr>
          <w:rFonts w:ascii="굴림체" w:eastAsia="굴림체" w:hAnsi="굴림체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992"/>
        <w:gridCol w:w="992"/>
        <w:gridCol w:w="1843"/>
        <w:gridCol w:w="284"/>
        <w:gridCol w:w="2687"/>
        <w:gridCol w:w="1300"/>
      </w:tblGrid>
      <w:tr w:rsidR="003B24AA" w14:paraId="1F8E889E" w14:textId="77777777" w:rsidTr="00E4382E">
        <w:trPr>
          <w:trHeight w:val="480"/>
          <w:jc w:val="center"/>
        </w:trPr>
        <w:tc>
          <w:tcPr>
            <w:tcW w:w="1602" w:type="dxa"/>
            <w:shd w:val="clear" w:color="auto" w:fill="FFFF00"/>
            <w:vAlign w:val="center"/>
          </w:tcPr>
          <w:p w14:paraId="4270F689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proofErr w:type="gramStart"/>
            <w:r w:rsidRPr="00142A0B">
              <w:rPr>
                <w:rFonts w:ascii="굴림체" w:eastAsia="굴림체" w:hAnsi="굴림체" w:hint="eastAsia"/>
                <w:b/>
                <w:sz w:val="18"/>
              </w:rPr>
              <w:t>교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육</w:t>
            </w:r>
            <w:proofErr w:type="gramEnd"/>
            <w:r w:rsidRPr="00142A0B">
              <w:rPr>
                <w:rFonts w:ascii="굴림체" w:eastAsia="굴림체" w:hAnsi="굴림체"/>
                <w:b/>
                <w:sz w:val="18"/>
              </w:rPr>
              <w:t xml:space="preserve"> 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2AEAAA2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시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작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1D4B98F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종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료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일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8DF58F9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기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  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관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6537E0" w14:textId="77777777" w:rsidR="003B24AA" w:rsidRPr="00142A0B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  <w:shd w:val="clear" w:color="auto" w:fill="FFFF00"/>
            <w:vAlign w:val="center"/>
          </w:tcPr>
          <w:p w14:paraId="451D3C08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proofErr w:type="spellStart"/>
            <w:r w:rsidRPr="00142A0B">
              <w:rPr>
                <w:rFonts w:ascii="굴림체" w:eastAsia="굴림체" w:hAnsi="굴림체" w:hint="eastAsia"/>
                <w:b/>
                <w:sz w:val="18"/>
              </w:rPr>
              <w:t>특</w:t>
            </w:r>
            <w:proofErr w:type="spellEnd"/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수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기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술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0D94C677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숙련도</w:t>
            </w:r>
          </w:p>
        </w:tc>
      </w:tr>
      <w:tr w:rsidR="001F32F3" w14:paraId="6973ADEF" w14:textId="77777777" w:rsidTr="00E4382E">
        <w:trPr>
          <w:trHeight w:val="238"/>
          <w:jc w:val="center"/>
        </w:trPr>
        <w:tc>
          <w:tcPr>
            <w:tcW w:w="1602" w:type="dxa"/>
            <w:vAlign w:val="center"/>
          </w:tcPr>
          <w:p w14:paraId="3A1BD084" w14:textId="77777777" w:rsidR="001F32F3" w:rsidRDefault="001F32F3" w:rsidP="00082F84">
            <w:pPr>
              <w:jc w:val="center"/>
            </w:pPr>
            <w:r w:rsidRPr="00E4382E">
              <w:rPr>
                <w:rFonts w:hint="eastAsia"/>
                <w:sz w:val="18"/>
              </w:rPr>
              <w:t>대용량</w:t>
            </w:r>
            <w:r w:rsidRPr="00E4382E">
              <w:rPr>
                <w:rFonts w:hint="eastAsia"/>
                <w:sz w:val="18"/>
              </w:rPr>
              <w:t xml:space="preserve"> </w:t>
            </w:r>
            <w:r w:rsidRPr="00E4382E">
              <w:rPr>
                <w:rFonts w:hint="eastAsia"/>
                <w:sz w:val="18"/>
              </w:rPr>
              <w:t>데이터</w:t>
            </w:r>
          </w:p>
        </w:tc>
        <w:tc>
          <w:tcPr>
            <w:tcW w:w="992" w:type="dxa"/>
            <w:vAlign w:val="center"/>
          </w:tcPr>
          <w:p w14:paraId="581B3DDB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20D599" w14:textId="77777777" w:rsidR="001F32F3" w:rsidRDefault="001F32F3" w:rsidP="00082F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AF1CA9" w14:textId="77777777" w:rsidR="001F32F3" w:rsidRDefault="001F32F3" w:rsidP="00082F84">
            <w:pPr>
              <w:jc w:val="center"/>
            </w:pPr>
            <w:proofErr w:type="spellStart"/>
            <w:r>
              <w:rPr>
                <w:rFonts w:ascii="굴림체" w:eastAsia="굴림체" w:hAnsi="굴림체" w:hint="eastAsia"/>
                <w:color w:val="000000"/>
                <w:sz w:val="18"/>
              </w:rPr>
              <w:t>엔코아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EB3D35" w14:textId="77777777" w:rsidR="001F32F3" w:rsidRDefault="001F32F3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</w:tcPr>
          <w:p w14:paraId="519814D6" w14:textId="77777777" w:rsidR="001F32F3" w:rsidRPr="00047826" w:rsidRDefault="00E4382E" w:rsidP="00E438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b/>
                <w:color w:val="000000"/>
                <w:sz w:val="18"/>
              </w:rPr>
            </w:pPr>
            <w:r>
              <w:rPr>
                <w:b/>
                <w:color w:val="000000"/>
              </w:rPr>
              <w:t>O</w:t>
            </w:r>
            <w:r w:rsidR="001F32F3">
              <w:rPr>
                <w:rFonts w:hint="eastAsia"/>
                <w:b/>
                <w:color w:val="000000"/>
              </w:rPr>
              <w:t>racle</w:t>
            </w:r>
            <w:r>
              <w:rPr>
                <w:rFonts w:hint="eastAsia"/>
                <w:b/>
                <w:color w:val="000000"/>
              </w:rPr>
              <w:t xml:space="preserve">, </w:t>
            </w:r>
            <w:proofErr w:type="spellStart"/>
            <w:r w:rsidR="00F65F30">
              <w:rPr>
                <w:rFonts w:hint="eastAsia"/>
                <w:b/>
                <w:color w:val="000000"/>
              </w:rPr>
              <w:t>mysql</w:t>
            </w:r>
            <w:proofErr w:type="spellEnd"/>
            <w:r w:rsidR="00F65F30">
              <w:rPr>
                <w:b/>
                <w:color w:val="000000"/>
              </w:rPr>
              <w:t xml:space="preserve"> query</w:t>
            </w:r>
          </w:p>
        </w:tc>
        <w:tc>
          <w:tcPr>
            <w:tcW w:w="1300" w:type="dxa"/>
          </w:tcPr>
          <w:p w14:paraId="526435E0" w14:textId="77777777" w:rsidR="001F32F3" w:rsidRPr="00CA3852" w:rsidRDefault="001F32F3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상급</w:t>
            </w:r>
          </w:p>
        </w:tc>
      </w:tr>
      <w:tr w:rsidR="001F32F3" w14:paraId="058DAD98" w14:textId="77777777" w:rsidTr="00E4382E">
        <w:trPr>
          <w:trHeight w:val="301"/>
          <w:jc w:val="center"/>
        </w:trPr>
        <w:tc>
          <w:tcPr>
            <w:tcW w:w="1602" w:type="dxa"/>
            <w:vAlign w:val="center"/>
          </w:tcPr>
          <w:p w14:paraId="15E4A8AE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27E28C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2AC557" w14:textId="77777777" w:rsidR="001F32F3" w:rsidRDefault="001F32F3" w:rsidP="00082F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16217" w14:textId="77777777" w:rsidR="001F32F3" w:rsidRDefault="001F32F3" w:rsidP="00082F84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57CD923" w14:textId="77777777" w:rsidR="001F32F3" w:rsidRDefault="001F32F3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</w:tcPr>
          <w:p w14:paraId="51A2FC64" w14:textId="77777777" w:rsidR="001F32F3" w:rsidRPr="00CA3852" w:rsidRDefault="00E4382E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</w:rPr>
              <w:t>M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obile java</w:t>
            </w:r>
            <w:r w:rsidR="00F65F30"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proofErr w:type="gramStart"/>
            <w:r w:rsidR="00F65F30">
              <w:rPr>
                <w:rFonts w:ascii="굴림체" w:eastAsia="굴림체" w:hAnsi="굴림체" w:hint="eastAsia"/>
                <w:color w:val="000000"/>
                <w:sz w:val="18"/>
              </w:rPr>
              <w:t>react</w:t>
            </w:r>
            <w:proofErr w:type="gramEnd"/>
          </w:p>
        </w:tc>
        <w:tc>
          <w:tcPr>
            <w:tcW w:w="1300" w:type="dxa"/>
          </w:tcPr>
          <w:p w14:paraId="74B958B9" w14:textId="77777777" w:rsidR="001F32F3" w:rsidRPr="00CA3852" w:rsidRDefault="001F32F3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상급</w:t>
            </w:r>
          </w:p>
        </w:tc>
      </w:tr>
      <w:tr w:rsidR="001F32F3" w14:paraId="03D727C6" w14:textId="77777777" w:rsidTr="00E4382E">
        <w:trPr>
          <w:trHeight w:val="207"/>
          <w:jc w:val="center"/>
        </w:trPr>
        <w:tc>
          <w:tcPr>
            <w:tcW w:w="1602" w:type="dxa"/>
            <w:vAlign w:val="center"/>
          </w:tcPr>
          <w:p w14:paraId="2749416A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5F44E4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E2C050" w14:textId="77777777" w:rsidR="001F32F3" w:rsidRDefault="001F32F3" w:rsidP="00082F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87C9B" w14:textId="77777777" w:rsidR="001F32F3" w:rsidRDefault="001F32F3" w:rsidP="00082F84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1D0FAFB" w14:textId="77777777" w:rsidR="001F32F3" w:rsidRDefault="001F32F3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</w:tcPr>
          <w:p w14:paraId="293963A0" w14:textId="77777777" w:rsidR="001F32F3" w:rsidRPr="00CA3852" w:rsidRDefault="00E4382E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 xml:space="preserve">빅데이터 </w:t>
            </w:r>
            <w:proofErr w:type="spellStart"/>
            <w:r>
              <w:rPr>
                <w:rFonts w:ascii="굴림체" w:eastAsia="굴림체" w:hAnsi="굴림체" w:hint="eastAsia"/>
                <w:color w:val="000000"/>
                <w:sz w:val="18"/>
              </w:rPr>
              <w:t>하둡</w:t>
            </w:r>
            <w:proofErr w:type="spellEnd"/>
          </w:p>
        </w:tc>
        <w:tc>
          <w:tcPr>
            <w:tcW w:w="1300" w:type="dxa"/>
          </w:tcPr>
          <w:p w14:paraId="19AFAEF2" w14:textId="77777777" w:rsidR="001F32F3" w:rsidRPr="00CA3852" w:rsidRDefault="001F32F3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상급</w:t>
            </w:r>
          </w:p>
        </w:tc>
      </w:tr>
    </w:tbl>
    <w:p w14:paraId="701D90B2" w14:textId="77777777" w:rsidR="003B24AA" w:rsidRDefault="003B24AA" w:rsidP="00082F84">
      <w:pPr>
        <w:jc w:val="center"/>
        <w:rPr>
          <w:rFonts w:ascii="굴림체" w:eastAsia="굴림체" w:hAnsi="굴림체"/>
          <w:b/>
          <w:sz w:val="18"/>
        </w:rPr>
        <w:sectPr w:rsidR="003B24AA" w:rsidSect="00082F84">
          <w:pgSz w:w="11907" w:h="16840" w:code="9"/>
          <w:pgMar w:top="720" w:right="720" w:bottom="720" w:left="720" w:header="680" w:footer="680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3B24AA" w14:paraId="26E7BF7F" w14:textId="77777777" w:rsidTr="006A6872">
        <w:trPr>
          <w:trHeight w:val="535"/>
        </w:trPr>
        <w:tc>
          <w:tcPr>
            <w:tcW w:w="15500" w:type="dxa"/>
            <w:vAlign w:val="center"/>
          </w:tcPr>
          <w:p w14:paraId="3944FE97" w14:textId="77777777" w:rsidR="003B24AA" w:rsidRDefault="003B24AA" w:rsidP="00082F84">
            <w:pPr>
              <w:pStyle w:val="1"/>
              <w:rPr>
                <w:sz w:val="18"/>
              </w:rPr>
            </w:pPr>
            <w:r>
              <w:rPr>
                <w:sz w:val="18"/>
              </w:rPr>
              <w:lastRenderedPageBreak/>
              <w:t>SKILL INVENTORY</w:t>
            </w:r>
          </w:p>
        </w:tc>
      </w:tr>
    </w:tbl>
    <w:p w14:paraId="23AA4068" w14:textId="77777777" w:rsidR="001E3A71" w:rsidRPr="001E3A71" w:rsidRDefault="003B24AA" w:rsidP="001E3A71">
      <w:pPr>
        <w:ind w:left="-700"/>
        <w:jc w:val="center"/>
        <w:rPr>
          <w:rFonts w:ascii="굴림체" w:eastAsia="굴림체" w:hAnsi="굴림체"/>
          <w:b/>
          <w:sz w:val="18"/>
        </w:rPr>
      </w:pPr>
      <w:r>
        <w:rPr>
          <w:rFonts w:ascii="굴림체" w:eastAsia="굴림체" w:hAnsi="굴림체" w:hint="eastAsia"/>
          <w:b/>
          <w:sz w:val="18"/>
        </w:rPr>
        <w:t>* 나중 이력순으로 작성 요망(최근 이력이 밑으로)</w:t>
      </w: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992"/>
        <w:gridCol w:w="992"/>
        <w:gridCol w:w="1418"/>
        <w:gridCol w:w="1417"/>
        <w:gridCol w:w="709"/>
        <w:gridCol w:w="1418"/>
        <w:gridCol w:w="1134"/>
        <w:gridCol w:w="992"/>
        <w:gridCol w:w="1134"/>
        <w:gridCol w:w="1134"/>
        <w:gridCol w:w="1134"/>
        <w:gridCol w:w="992"/>
      </w:tblGrid>
      <w:tr w:rsidR="001E3A71" w:rsidRPr="00B559A7" w14:paraId="791A53FB" w14:textId="77777777" w:rsidTr="000E4C3A">
        <w:trPr>
          <w:trHeight w:val="240"/>
        </w:trPr>
        <w:tc>
          <w:tcPr>
            <w:tcW w:w="2084" w:type="dxa"/>
            <w:vMerge w:val="restart"/>
            <w:shd w:val="clear" w:color="auto" w:fill="FFFF00"/>
            <w:vAlign w:val="center"/>
          </w:tcPr>
          <w:p w14:paraId="5575A461" w14:textId="77777777" w:rsidR="001E3A71" w:rsidRPr="000E4C3A" w:rsidRDefault="001E3A71" w:rsidP="00F36641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1D300BD6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14:paraId="5742C81D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3803E34B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08337729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396F1B3D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38" w:type="dxa"/>
            <w:gridSpan w:val="7"/>
            <w:shd w:val="clear" w:color="auto" w:fill="FFFF00"/>
            <w:vAlign w:val="center"/>
          </w:tcPr>
          <w:p w14:paraId="7674C79A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환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</w:t>
            </w:r>
          </w:p>
        </w:tc>
      </w:tr>
      <w:tr w:rsidR="001E3A71" w:rsidRPr="00B559A7" w14:paraId="307D2EFF" w14:textId="77777777" w:rsidTr="000E4C3A">
        <w:trPr>
          <w:trHeight w:val="274"/>
        </w:trPr>
        <w:tc>
          <w:tcPr>
            <w:tcW w:w="2084" w:type="dxa"/>
            <w:vMerge/>
            <w:shd w:val="clear" w:color="auto" w:fill="FFFF00"/>
            <w:vAlign w:val="center"/>
          </w:tcPr>
          <w:p w14:paraId="0214B9E6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2C6DD1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37DCCC8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3C260E1E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1AF85950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486FF52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09FDBB8B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610734C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O .</w:t>
            </w:r>
            <w:proofErr w:type="gramEnd"/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0242678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5E486BD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B11BC87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7A65E8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CA4271C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333872" w:rsidRPr="00B559A7" w14:paraId="4CAF03A0" w14:textId="77777777" w:rsidTr="000E4C3A">
        <w:trPr>
          <w:trHeight w:val="740"/>
        </w:trPr>
        <w:tc>
          <w:tcPr>
            <w:tcW w:w="2084" w:type="dxa"/>
            <w:vAlign w:val="center"/>
          </w:tcPr>
          <w:p w14:paraId="4D80C49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zzbebe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채팅프로그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32B3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8.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1D65" w14:textId="77777777" w:rsidR="00333872" w:rsidRPr="000E4C3A" w:rsidRDefault="00333872" w:rsidP="00333872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0.06</w:t>
            </w:r>
          </w:p>
        </w:tc>
        <w:tc>
          <w:tcPr>
            <w:tcW w:w="1418" w:type="dxa"/>
            <w:vAlign w:val="center"/>
          </w:tcPr>
          <w:p w14:paraId="70DA96E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사이노닷컴</w:t>
            </w:r>
            <w:proofErr w:type="spellEnd"/>
          </w:p>
        </w:tc>
        <w:tc>
          <w:tcPr>
            <w:tcW w:w="1417" w:type="dxa"/>
            <w:vAlign w:val="center"/>
          </w:tcPr>
          <w:p w14:paraId="0CDC6627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</w:rPr>
              <w:t>프리넷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</w:rPr>
              <w:t xml:space="preserve"> 닷컴, 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</w:rPr>
              <w:t>사이노</w:t>
            </w:r>
            <w:proofErr w:type="spellEnd"/>
          </w:p>
        </w:tc>
        <w:tc>
          <w:tcPr>
            <w:tcW w:w="709" w:type="dxa"/>
            <w:vAlign w:val="center"/>
          </w:tcPr>
          <w:p w14:paraId="7E47A33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1D4E1010" w14:textId="46D75E85" w:rsidR="00333872" w:rsidRPr="000E4C3A" w:rsidRDefault="00333872" w:rsidP="0033387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CAF294" w14:textId="4B7AD9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42C8FD85" w14:textId="42EADF0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, applet</w:t>
            </w:r>
          </w:p>
        </w:tc>
        <w:tc>
          <w:tcPr>
            <w:tcW w:w="1134" w:type="dxa"/>
            <w:vAlign w:val="center"/>
          </w:tcPr>
          <w:p w14:paraId="33B2A46B" w14:textId="4779F7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34" w:type="dxa"/>
            <w:vAlign w:val="center"/>
          </w:tcPr>
          <w:p w14:paraId="675A7330" w14:textId="2D1F077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pplet</w:t>
            </w:r>
          </w:p>
        </w:tc>
        <w:tc>
          <w:tcPr>
            <w:tcW w:w="1134" w:type="dxa"/>
            <w:vAlign w:val="center"/>
          </w:tcPr>
          <w:p w14:paraId="1401DBDF" w14:textId="1A6EC18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Tcp</w:t>
            </w:r>
            <w:proofErr w:type="spellEnd"/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/</w:t>
            </w:r>
            <w:proofErr w:type="spellStart"/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ip</w:t>
            </w:r>
            <w:proofErr w:type="spellEnd"/>
            <w:r w:rsidRPr="000E4C3A">
              <w:rPr>
                <w:rFonts w:ascii="맑은 고딕" w:eastAsia="맑은 고딕" w:hAnsi="맑은 고딕"/>
                <w:bCs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265CAEEA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5356D9B0" w14:textId="77777777" w:rsidTr="00333872">
        <w:trPr>
          <w:trHeight w:val="709"/>
        </w:trPr>
        <w:tc>
          <w:tcPr>
            <w:tcW w:w="2084" w:type="dxa"/>
            <w:vAlign w:val="center"/>
          </w:tcPr>
          <w:p w14:paraId="712AE8F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M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obile 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bui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73AE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B38D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418" w:type="dxa"/>
            <w:vAlign w:val="center"/>
          </w:tcPr>
          <w:p w14:paraId="782034D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텔레콤</w:t>
            </w:r>
          </w:p>
        </w:tc>
        <w:tc>
          <w:tcPr>
            <w:tcW w:w="1417" w:type="dxa"/>
            <w:vAlign w:val="center"/>
          </w:tcPr>
          <w:p w14:paraId="06973648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인트라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6"/>
              </w:rPr>
              <w:t>2유</w:t>
            </w:r>
          </w:p>
        </w:tc>
        <w:tc>
          <w:tcPr>
            <w:tcW w:w="709" w:type="dxa"/>
            <w:vAlign w:val="center"/>
          </w:tcPr>
          <w:p w14:paraId="720A217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9B31D71" w14:textId="4F51FE3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7D1C8B" w14:textId="2603AC6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55BCC594" w14:textId="75F9495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1134" w:type="dxa"/>
            <w:vAlign w:val="center"/>
          </w:tcPr>
          <w:p w14:paraId="45F4AABD" w14:textId="777EDC8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34" w:type="dxa"/>
            <w:vAlign w:val="center"/>
          </w:tcPr>
          <w:p w14:paraId="5646E4AF" w14:textId="58E0008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1134" w:type="dxa"/>
            <w:vAlign w:val="center"/>
          </w:tcPr>
          <w:p w14:paraId="78BFE71C" w14:textId="248176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5121FB2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201F15FD" w14:textId="77777777" w:rsidTr="00333872">
        <w:trPr>
          <w:trHeight w:val="691"/>
        </w:trPr>
        <w:tc>
          <w:tcPr>
            <w:tcW w:w="2084" w:type="dxa"/>
            <w:vAlign w:val="center"/>
          </w:tcPr>
          <w:p w14:paraId="45EA0FA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 모바일</w:t>
            </w:r>
          </w:p>
          <w:p w14:paraId="3F68386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뱅킹서비스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C4908C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3BFEC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11</w:t>
            </w:r>
          </w:p>
        </w:tc>
        <w:tc>
          <w:tcPr>
            <w:tcW w:w="1418" w:type="dxa"/>
            <w:vAlign w:val="center"/>
          </w:tcPr>
          <w:p w14:paraId="1446889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신한은행</w:t>
            </w:r>
          </w:p>
        </w:tc>
        <w:tc>
          <w:tcPr>
            <w:tcW w:w="1417" w:type="dxa"/>
            <w:vAlign w:val="center"/>
          </w:tcPr>
          <w:p w14:paraId="70F2EA1C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인트라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6"/>
              </w:rPr>
              <w:t>2유</w:t>
            </w:r>
          </w:p>
        </w:tc>
        <w:tc>
          <w:tcPr>
            <w:tcW w:w="709" w:type="dxa"/>
            <w:vAlign w:val="center"/>
          </w:tcPr>
          <w:p w14:paraId="320C2B8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17EEE7E3" w14:textId="17916A8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29D05" w14:textId="15AF4B2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6D8EB370" w14:textId="00E22DC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686BBBD" w14:textId="0001BC6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오라클</w:t>
            </w:r>
          </w:p>
        </w:tc>
        <w:tc>
          <w:tcPr>
            <w:tcW w:w="1134" w:type="dxa"/>
            <w:vAlign w:val="center"/>
          </w:tcPr>
          <w:p w14:paraId="49DCF270" w14:textId="5DA6526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wap</w:t>
            </w:r>
            <w:proofErr w:type="spellEnd"/>
          </w:p>
        </w:tc>
        <w:tc>
          <w:tcPr>
            <w:tcW w:w="1134" w:type="dxa"/>
            <w:vAlign w:val="center"/>
          </w:tcPr>
          <w:p w14:paraId="3C4D960B" w14:textId="50B31BB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0781F84B" w14:textId="023BA33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모바일ui</w:t>
            </w:r>
            <w:proofErr w:type="spellEnd"/>
          </w:p>
        </w:tc>
      </w:tr>
      <w:tr w:rsidR="00333872" w:rsidRPr="00B559A7" w14:paraId="2139D811" w14:textId="77777777" w:rsidTr="00333872">
        <w:trPr>
          <w:trHeight w:val="715"/>
        </w:trPr>
        <w:tc>
          <w:tcPr>
            <w:tcW w:w="2084" w:type="dxa"/>
            <w:vAlign w:val="center"/>
          </w:tcPr>
          <w:p w14:paraId="639B3BF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텔레콤 메일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931C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2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7631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2.06</w:t>
            </w:r>
          </w:p>
        </w:tc>
        <w:tc>
          <w:tcPr>
            <w:tcW w:w="1418" w:type="dxa"/>
            <w:vAlign w:val="center"/>
          </w:tcPr>
          <w:p w14:paraId="3701C50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텔레콤</w:t>
            </w:r>
          </w:p>
        </w:tc>
        <w:tc>
          <w:tcPr>
            <w:tcW w:w="1417" w:type="dxa"/>
            <w:vAlign w:val="center"/>
          </w:tcPr>
          <w:p w14:paraId="59F126B7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인트라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6"/>
              </w:rPr>
              <w:t>2유</w:t>
            </w:r>
          </w:p>
        </w:tc>
        <w:tc>
          <w:tcPr>
            <w:tcW w:w="709" w:type="dxa"/>
            <w:vAlign w:val="center"/>
          </w:tcPr>
          <w:p w14:paraId="13670DA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73838AF8" w14:textId="40B096E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773AFE" w14:textId="7993848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1ECF28" w14:textId="44F2078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C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gi</w:t>
            </w:r>
            <w:proofErr w:type="spellEnd"/>
          </w:p>
        </w:tc>
        <w:tc>
          <w:tcPr>
            <w:tcW w:w="1134" w:type="dxa"/>
            <w:vAlign w:val="center"/>
          </w:tcPr>
          <w:p w14:paraId="05FE03CE" w14:textId="1417412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파일디비</w:t>
            </w:r>
            <w:proofErr w:type="spellEnd"/>
          </w:p>
        </w:tc>
        <w:tc>
          <w:tcPr>
            <w:tcW w:w="1134" w:type="dxa"/>
            <w:vAlign w:val="center"/>
          </w:tcPr>
          <w:p w14:paraId="7CE4BA3E" w14:textId="5B2C2D3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..</w:t>
            </w:r>
          </w:p>
        </w:tc>
        <w:tc>
          <w:tcPr>
            <w:tcW w:w="1134" w:type="dxa"/>
            <w:vAlign w:val="center"/>
          </w:tcPr>
          <w:p w14:paraId="6DC9D681" w14:textId="48D091D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33707F9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BE4B5B9" w14:textId="77777777" w:rsidTr="00333872">
        <w:trPr>
          <w:trHeight w:val="683"/>
        </w:trPr>
        <w:tc>
          <w:tcPr>
            <w:tcW w:w="2084" w:type="dxa"/>
            <w:vAlign w:val="center"/>
          </w:tcPr>
          <w:p w14:paraId="4322BA5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인트라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3CEB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CEE0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5.12</w:t>
            </w:r>
          </w:p>
        </w:tc>
        <w:tc>
          <w:tcPr>
            <w:tcW w:w="1418" w:type="dxa"/>
            <w:vAlign w:val="center"/>
          </w:tcPr>
          <w:p w14:paraId="6EB5912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인트라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u</w:t>
            </w:r>
          </w:p>
        </w:tc>
        <w:tc>
          <w:tcPr>
            <w:tcW w:w="1417" w:type="dxa"/>
            <w:vAlign w:val="center"/>
          </w:tcPr>
          <w:p w14:paraId="468EB852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인트라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6"/>
              </w:rPr>
              <w:t>2유</w:t>
            </w:r>
          </w:p>
        </w:tc>
        <w:tc>
          <w:tcPr>
            <w:tcW w:w="709" w:type="dxa"/>
            <w:vAlign w:val="center"/>
          </w:tcPr>
          <w:p w14:paraId="6C42075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3C1F8CFC" w14:textId="51992DC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08261" w14:textId="0476E72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74468D1D" w14:textId="608E900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p</w:t>
            </w:r>
            <w:proofErr w:type="spellEnd"/>
          </w:p>
        </w:tc>
        <w:tc>
          <w:tcPr>
            <w:tcW w:w="1134" w:type="dxa"/>
            <w:vAlign w:val="center"/>
          </w:tcPr>
          <w:p w14:paraId="51A0957C" w14:textId="5838DDC5" w:rsidR="00333872" w:rsidRPr="000E4C3A" w:rsidRDefault="00333872" w:rsidP="00333872">
            <w:pPr>
              <w:pStyle w:val="2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34" w:type="dxa"/>
            <w:vAlign w:val="center"/>
          </w:tcPr>
          <w:p w14:paraId="18938AF2" w14:textId="2B512A7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611AB" w14:textId="18A0BE5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E20D051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6F60BADF" w14:textId="77777777" w:rsidTr="00333872">
        <w:trPr>
          <w:trHeight w:val="707"/>
        </w:trPr>
        <w:tc>
          <w:tcPr>
            <w:tcW w:w="2084" w:type="dxa"/>
            <w:vAlign w:val="center"/>
          </w:tcPr>
          <w:p w14:paraId="101C759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위즈위드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쇼핑몰 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8E82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6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F952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6.06</w:t>
            </w:r>
          </w:p>
        </w:tc>
        <w:tc>
          <w:tcPr>
            <w:tcW w:w="1418" w:type="dxa"/>
            <w:vAlign w:val="center"/>
          </w:tcPr>
          <w:p w14:paraId="521B049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위즈위드</w:t>
            </w:r>
            <w:proofErr w:type="spellEnd"/>
          </w:p>
        </w:tc>
        <w:tc>
          <w:tcPr>
            <w:tcW w:w="1417" w:type="dxa"/>
            <w:vAlign w:val="center"/>
          </w:tcPr>
          <w:p w14:paraId="718AF601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이네스</w:t>
            </w:r>
            <w:proofErr w:type="spellEnd"/>
          </w:p>
        </w:tc>
        <w:tc>
          <w:tcPr>
            <w:tcW w:w="709" w:type="dxa"/>
            <w:vAlign w:val="center"/>
          </w:tcPr>
          <w:p w14:paraId="7B0C819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29D38599" w14:textId="7C7DDE5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B9040B" w14:textId="69B3A98F" w:rsidR="00333872" w:rsidRPr="000E4C3A" w:rsidRDefault="00333872" w:rsidP="00333872">
            <w:pPr>
              <w:pStyle w:val="2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  <w:proofErr w:type="spellEnd"/>
          </w:p>
        </w:tc>
        <w:tc>
          <w:tcPr>
            <w:tcW w:w="992" w:type="dxa"/>
            <w:vAlign w:val="center"/>
          </w:tcPr>
          <w:p w14:paraId="7EDCDC14" w14:textId="2C7CC07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79F3F368" w14:textId="48F1910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ECDDEA2" w14:textId="765622B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5AE2BE72" w14:textId="617ED0D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7B11433" w14:textId="591FE7BB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se gride</w:t>
            </w:r>
          </w:p>
        </w:tc>
      </w:tr>
      <w:tr w:rsidR="00333872" w:rsidRPr="00B559A7" w14:paraId="1CFD614D" w14:textId="77777777" w:rsidTr="00333872">
        <w:trPr>
          <w:trHeight w:val="689"/>
        </w:trPr>
        <w:tc>
          <w:tcPr>
            <w:tcW w:w="2084" w:type="dxa"/>
            <w:vAlign w:val="center"/>
          </w:tcPr>
          <w:p w14:paraId="6CEDEEC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산정보기술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셉탑박스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EED31C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7.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AE2F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7.12</w:t>
            </w:r>
          </w:p>
        </w:tc>
        <w:tc>
          <w:tcPr>
            <w:tcW w:w="1418" w:type="dxa"/>
            <w:vAlign w:val="center"/>
          </w:tcPr>
          <w:p w14:paraId="0D02624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다산정보통신</w:t>
            </w:r>
          </w:p>
        </w:tc>
        <w:tc>
          <w:tcPr>
            <w:tcW w:w="1417" w:type="dxa"/>
            <w:vAlign w:val="center"/>
          </w:tcPr>
          <w:p w14:paraId="2F80B5A1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이네스</w:t>
            </w:r>
            <w:proofErr w:type="spellEnd"/>
          </w:p>
        </w:tc>
        <w:tc>
          <w:tcPr>
            <w:tcW w:w="709" w:type="dxa"/>
            <w:vAlign w:val="center"/>
          </w:tcPr>
          <w:p w14:paraId="77C49CA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4CBBAC15" w14:textId="03C6BE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C5789F" w14:textId="3809E04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70B1412D" w14:textId="6DEDDA7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HP</w:t>
            </w:r>
          </w:p>
        </w:tc>
        <w:tc>
          <w:tcPr>
            <w:tcW w:w="1134" w:type="dxa"/>
            <w:vAlign w:val="center"/>
          </w:tcPr>
          <w:p w14:paraId="5B1E5E3F" w14:textId="58E3A6F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1134" w:type="dxa"/>
            <w:vAlign w:val="center"/>
          </w:tcPr>
          <w:p w14:paraId="37127D51" w14:textId="3088CB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5B5E4B84" w14:textId="0AF9F74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B83DE8B" w14:textId="328F187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P TV</w:t>
            </w:r>
          </w:p>
        </w:tc>
      </w:tr>
      <w:tr w:rsidR="00333872" w:rsidRPr="00B559A7" w14:paraId="2B3D6C56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F8A828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자동차 SM 업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ED17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7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7445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9.01</w:t>
            </w:r>
          </w:p>
        </w:tc>
        <w:tc>
          <w:tcPr>
            <w:tcW w:w="1418" w:type="dxa"/>
            <w:vAlign w:val="center"/>
          </w:tcPr>
          <w:p w14:paraId="78864DB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현대자동차</w:t>
            </w:r>
          </w:p>
        </w:tc>
        <w:tc>
          <w:tcPr>
            <w:tcW w:w="1417" w:type="dxa"/>
            <w:vAlign w:val="center"/>
          </w:tcPr>
          <w:p w14:paraId="5361676F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이네스</w:t>
            </w:r>
            <w:proofErr w:type="spellEnd"/>
          </w:p>
        </w:tc>
        <w:tc>
          <w:tcPr>
            <w:tcW w:w="709" w:type="dxa"/>
            <w:vAlign w:val="center"/>
          </w:tcPr>
          <w:p w14:paraId="5AC9FF7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M</w:t>
            </w:r>
          </w:p>
        </w:tc>
        <w:tc>
          <w:tcPr>
            <w:tcW w:w="1418" w:type="dxa"/>
            <w:vAlign w:val="center"/>
          </w:tcPr>
          <w:p w14:paraId="12595E08" w14:textId="7A746B3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79136E" w14:textId="36AA21E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04EB111F" w14:textId="37E3C69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8FC818B" w14:textId="3845FAE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A027C94" w14:textId="6FB823C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6C71ED64" w14:textId="064230D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9ACF4EF" w14:textId="34575E06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stft</w:t>
            </w:r>
          </w:p>
        </w:tc>
      </w:tr>
      <w:tr w:rsidR="00333872" w:rsidRPr="00B559A7" w14:paraId="0BBFC42B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E71EE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울시위치기반고도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C9F0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9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EA54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2</w:t>
            </w:r>
          </w:p>
        </w:tc>
        <w:tc>
          <w:tcPr>
            <w:tcW w:w="1418" w:type="dxa"/>
            <w:vAlign w:val="center"/>
          </w:tcPr>
          <w:p w14:paraId="7317F37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서울시청</w:t>
            </w:r>
          </w:p>
        </w:tc>
        <w:tc>
          <w:tcPr>
            <w:tcW w:w="1417" w:type="dxa"/>
            <w:vAlign w:val="center"/>
          </w:tcPr>
          <w:p w14:paraId="78E4893A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유비즈벨리</w:t>
            </w:r>
            <w:proofErr w:type="spellEnd"/>
          </w:p>
        </w:tc>
        <w:tc>
          <w:tcPr>
            <w:tcW w:w="709" w:type="dxa"/>
            <w:vAlign w:val="center"/>
          </w:tcPr>
          <w:p w14:paraId="7271644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3214C38" w14:textId="5F419C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5B206" w14:textId="16BEEA7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513B5411" w14:textId="3534B7D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C14F062" w14:textId="427E3F5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7A56C221" w14:textId="00511D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6D6266CB" w14:textId="42EBBE8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30E6EDB" w14:textId="68F9FF1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ts Spring</w:t>
            </w:r>
          </w:p>
        </w:tc>
      </w:tr>
      <w:tr w:rsidR="00333872" w:rsidRPr="00B559A7" w14:paraId="22A5DBC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6D55BC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선인터넷 설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F611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CDA9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4</w:t>
            </w:r>
          </w:p>
        </w:tc>
        <w:tc>
          <w:tcPr>
            <w:tcW w:w="1418" w:type="dxa"/>
            <w:vAlign w:val="center"/>
          </w:tcPr>
          <w:p w14:paraId="4849C86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종로구청</w:t>
            </w:r>
          </w:p>
        </w:tc>
        <w:tc>
          <w:tcPr>
            <w:tcW w:w="1417" w:type="dxa"/>
            <w:vAlign w:val="center"/>
          </w:tcPr>
          <w:p w14:paraId="51996464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6"/>
              </w:rPr>
              <w:t>유비즈벨리</w:t>
            </w:r>
            <w:proofErr w:type="spellEnd"/>
          </w:p>
        </w:tc>
        <w:tc>
          <w:tcPr>
            <w:tcW w:w="709" w:type="dxa"/>
            <w:vAlign w:val="center"/>
          </w:tcPr>
          <w:p w14:paraId="04AD35C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I SM</w:t>
            </w:r>
          </w:p>
        </w:tc>
        <w:tc>
          <w:tcPr>
            <w:tcW w:w="1418" w:type="dxa"/>
            <w:vAlign w:val="center"/>
          </w:tcPr>
          <w:p w14:paraId="03F51140" w14:textId="731364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A384B0" w14:textId="59BCE6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7B2635DE" w14:textId="3ED9587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03ED6F14" w14:textId="332306A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46CAF542" w14:textId="61C2E41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32FB825" w14:textId="0CB56C1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08B8551D" w14:textId="2700CCD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ts</w:t>
            </w:r>
          </w:p>
        </w:tc>
      </w:tr>
      <w:tr w:rsidR="00333872" w:rsidRPr="00B559A7" w14:paraId="66F8364C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4FED3B8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i web G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thering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Sy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0B86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E260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11</w:t>
            </w:r>
          </w:p>
        </w:tc>
        <w:tc>
          <w:tcPr>
            <w:tcW w:w="1418" w:type="dxa"/>
            <w:vAlign w:val="center"/>
          </w:tcPr>
          <w:p w14:paraId="2185844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KTH</w:t>
            </w:r>
          </w:p>
        </w:tc>
        <w:tc>
          <w:tcPr>
            <w:tcW w:w="1417" w:type="dxa"/>
            <w:vAlign w:val="center"/>
          </w:tcPr>
          <w:p w14:paraId="1A30784E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유비즈벨리</w:t>
            </w:r>
            <w:proofErr w:type="spellEnd"/>
          </w:p>
        </w:tc>
        <w:tc>
          <w:tcPr>
            <w:tcW w:w="709" w:type="dxa"/>
            <w:vAlign w:val="center"/>
          </w:tcPr>
          <w:p w14:paraId="5083FA0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, PL</w:t>
            </w:r>
          </w:p>
        </w:tc>
        <w:tc>
          <w:tcPr>
            <w:tcW w:w="1418" w:type="dxa"/>
            <w:vAlign w:val="center"/>
          </w:tcPr>
          <w:p w14:paraId="721B2F56" w14:textId="4A020BB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3E5D0" w14:textId="64BEC15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02C421E0" w14:textId="050D49F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39544287" w14:textId="69DBEE4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7088F8B4" w14:textId="35523B8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51BA030E" w14:textId="2EC2299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Tcp</w:t>
            </w:r>
            <w:proofErr w:type="spellEnd"/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/</w:t>
            </w:r>
            <w:proofErr w:type="spellStart"/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ip</w:t>
            </w:r>
            <w:proofErr w:type="spellEnd"/>
            <w:r w:rsidRPr="000E4C3A">
              <w:rPr>
                <w:rFonts w:ascii="맑은 고딕" w:eastAsia="맑은 고딕" w:hAnsi="맑은 고딕"/>
                <w:bCs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8141F0D" w14:textId="69C2829C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truts, 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batis</w:t>
            </w:r>
            <w:proofErr w:type="spellEnd"/>
          </w:p>
        </w:tc>
      </w:tr>
      <w:tr w:rsidR="00333872" w:rsidRPr="00B559A7" w14:paraId="58F4108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B47F61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롯데 쇼핑몰 고도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9EE6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C023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2</w:t>
            </w:r>
          </w:p>
        </w:tc>
        <w:tc>
          <w:tcPr>
            <w:tcW w:w="1418" w:type="dxa"/>
            <w:vAlign w:val="center"/>
          </w:tcPr>
          <w:p w14:paraId="1BEEE51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otte</w:t>
            </w:r>
          </w:p>
        </w:tc>
        <w:tc>
          <w:tcPr>
            <w:tcW w:w="1417" w:type="dxa"/>
            <w:vAlign w:val="center"/>
          </w:tcPr>
          <w:p w14:paraId="36D81BD2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uzen</w:t>
            </w:r>
            <w:proofErr w:type="spellEnd"/>
          </w:p>
        </w:tc>
        <w:tc>
          <w:tcPr>
            <w:tcW w:w="709" w:type="dxa"/>
            <w:vAlign w:val="center"/>
          </w:tcPr>
          <w:p w14:paraId="1BB0070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4B0B6DAA" w14:textId="4B872C7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7AFAD6" w14:textId="6619851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58F5A2AE" w14:textId="7C12DAA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26EDD3A" w14:textId="7A5C289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5229E91D" w14:textId="3C8D171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2CE0DEB8" w14:textId="0BBCCF0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9CD02DF" w14:textId="655E7C41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truts, 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batis</w:t>
            </w:r>
            <w:proofErr w:type="spellEnd"/>
          </w:p>
        </w:tc>
      </w:tr>
      <w:tr w:rsidR="00333872" w:rsidRPr="00B559A7" w14:paraId="70EED9D9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262B245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LG.com 3.0 고도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363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375B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05</w:t>
            </w:r>
          </w:p>
        </w:tc>
        <w:tc>
          <w:tcPr>
            <w:tcW w:w="1418" w:type="dxa"/>
            <w:vAlign w:val="center"/>
          </w:tcPr>
          <w:p w14:paraId="3F979FC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전자</w:t>
            </w:r>
          </w:p>
        </w:tc>
        <w:tc>
          <w:tcPr>
            <w:tcW w:w="1417" w:type="dxa"/>
            <w:vAlign w:val="center"/>
          </w:tcPr>
          <w:p w14:paraId="36D8AAC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인텍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 xml:space="preserve"> 솔루션</w:t>
            </w:r>
          </w:p>
        </w:tc>
        <w:tc>
          <w:tcPr>
            <w:tcW w:w="709" w:type="dxa"/>
            <w:vAlign w:val="center"/>
          </w:tcPr>
          <w:p w14:paraId="311B46F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</w:t>
            </w:r>
          </w:p>
        </w:tc>
        <w:tc>
          <w:tcPr>
            <w:tcW w:w="1418" w:type="dxa"/>
            <w:vAlign w:val="center"/>
          </w:tcPr>
          <w:p w14:paraId="7264D03F" w14:textId="1BC2912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1C57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</w:t>
            </w:r>
          </w:p>
          <w:p w14:paraId="2095E3B8" w14:textId="2E91701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 Unicode MS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992" w:type="dxa"/>
            <w:vAlign w:val="center"/>
          </w:tcPr>
          <w:p w14:paraId="314DD3CD" w14:textId="1C86515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1C31DAB" w14:textId="67EA48E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0555D376" w14:textId="21FC5DE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489DFB08" w14:textId="69AC1EE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FB43F57" w14:textId="0B2B04B3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devon</w:t>
            </w:r>
          </w:p>
        </w:tc>
      </w:tr>
      <w:tr w:rsidR="00333872" w:rsidRPr="00B559A7" w14:paraId="7F93BD5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62853B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SDS 솔루션 기술관리 프로그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167E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B03F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12</w:t>
            </w:r>
          </w:p>
        </w:tc>
        <w:tc>
          <w:tcPr>
            <w:tcW w:w="1418" w:type="dxa"/>
            <w:vAlign w:val="center"/>
          </w:tcPr>
          <w:p w14:paraId="45F51EA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삼성SDS</w:t>
            </w:r>
          </w:p>
        </w:tc>
        <w:tc>
          <w:tcPr>
            <w:tcW w:w="1417" w:type="dxa"/>
            <w:vAlign w:val="center"/>
          </w:tcPr>
          <w:p w14:paraId="67A5144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인텍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 xml:space="preserve"> 솔루션</w:t>
            </w:r>
          </w:p>
        </w:tc>
        <w:tc>
          <w:tcPr>
            <w:tcW w:w="709" w:type="dxa"/>
            <w:vAlign w:val="center"/>
          </w:tcPr>
          <w:p w14:paraId="4306CE9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통</w:t>
            </w:r>
          </w:p>
        </w:tc>
        <w:tc>
          <w:tcPr>
            <w:tcW w:w="1418" w:type="dxa"/>
            <w:vAlign w:val="center"/>
          </w:tcPr>
          <w:p w14:paraId="6E7859C1" w14:textId="1248360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00D0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</w:t>
            </w:r>
          </w:p>
          <w:p w14:paraId="1A184211" w14:textId="5BDFF8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 Unicode MS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992" w:type="dxa"/>
            <w:vAlign w:val="center"/>
          </w:tcPr>
          <w:p w14:paraId="2FAB50E1" w14:textId="3A50A42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A4AA53F" w14:textId="42B64A3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7CB25619" w14:textId="0E12F4D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yframe</w:t>
            </w:r>
            <w:proofErr w:type="spellEnd"/>
          </w:p>
        </w:tc>
        <w:tc>
          <w:tcPr>
            <w:tcW w:w="1134" w:type="dxa"/>
            <w:vAlign w:val="center"/>
          </w:tcPr>
          <w:p w14:paraId="609DF2B8" w14:textId="2D86285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26755D94" w14:textId="7C0D0DD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0CA553B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1D3DD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타이어 홈페이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A77C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0C26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1</w:t>
            </w:r>
          </w:p>
        </w:tc>
        <w:tc>
          <w:tcPr>
            <w:tcW w:w="1418" w:type="dxa"/>
            <w:vAlign w:val="center"/>
          </w:tcPr>
          <w:p w14:paraId="709E2E4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한국타이어</w:t>
            </w:r>
          </w:p>
        </w:tc>
        <w:tc>
          <w:tcPr>
            <w:tcW w:w="1417" w:type="dxa"/>
            <w:vAlign w:val="center"/>
          </w:tcPr>
          <w:p w14:paraId="7F630DBF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인텍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 xml:space="preserve"> 솔루션</w:t>
            </w:r>
          </w:p>
        </w:tc>
        <w:tc>
          <w:tcPr>
            <w:tcW w:w="709" w:type="dxa"/>
            <w:vAlign w:val="center"/>
          </w:tcPr>
          <w:p w14:paraId="1613473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F487FAC" w14:textId="774E6E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D60F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</w:t>
            </w:r>
          </w:p>
          <w:p w14:paraId="6B56A98C" w14:textId="693EDF9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76B3454F" w14:textId="2C15871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676E5CD" w14:textId="50EC5D4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2A5ADE4A" w14:textId="16C2C05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7B0E772C" w14:textId="485A6E4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4FEDF52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971AD8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D34AFC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트레이드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8E63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4ECA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5</w:t>
            </w:r>
          </w:p>
        </w:tc>
        <w:tc>
          <w:tcPr>
            <w:tcW w:w="1418" w:type="dxa"/>
            <w:vAlign w:val="center"/>
          </w:tcPr>
          <w:p w14:paraId="53E6A0B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B1AB6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  <w:proofErr w:type="spellEnd"/>
          </w:p>
        </w:tc>
        <w:tc>
          <w:tcPr>
            <w:tcW w:w="709" w:type="dxa"/>
            <w:vAlign w:val="center"/>
          </w:tcPr>
          <w:p w14:paraId="280A985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398230D8" w14:textId="16E7C1A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8AB01" w14:textId="5045600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992" w:type="dxa"/>
            <w:vAlign w:val="center"/>
          </w:tcPr>
          <w:p w14:paraId="45E52BB7" w14:textId="1080C16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s 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angEdit</w:t>
            </w:r>
            <w:proofErr w:type="spellEnd"/>
          </w:p>
        </w:tc>
        <w:tc>
          <w:tcPr>
            <w:tcW w:w="1134" w:type="dxa"/>
            <w:vAlign w:val="center"/>
          </w:tcPr>
          <w:p w14:paraId="03CAE9F8" w14:textId="544C57B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E8472" w14:textId="368891B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s 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angEdit</w:t>
            </w:r>
            <w:proofErr w:type="spellEnd"/>
          </w:p>
        </w:tc>
        <w:tc>
          <w:tcPr>
            <w:tcW w:w="1134" w:type="dxa"/>
            <w:vAlign w:val="center"/>
          </w:tcPr>
          <w:p w14:paraId="02ABC97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5D32C7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462A0C0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91AC52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전력통합감시보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90F3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908A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11</w:t>
            </w:r>
          </w:p>
        </w:tc>
        <w:tc>
          <w:tcPr>
            <w:tcW w:w="1418" w:type="dxa"/>
            <w:vAlign w:val="center"/>
          </w:tcPr>
          <w:p w14:paraId="72EE6C9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한국전력</w:t>
            </w:r>
          </w:p>
        </w:tc>
        <w:tc>
          <w:tcPr>
            <w:tcW w:w="1417" w:type="dxa"/>
            <w:vAlign w:val="center"/>
          </w:tcPr>
          <w:p w14:paraId="3FC919C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  <w:proofErr w:type="spellEnd"/>
          </w:p>
        </w:tc>
        <w:tc>
          <w:tcPr>
            <w:tcW w:w="709" w:type="dxa"/>
            <w:vAlign w:val="center"/>
          </w:tcPr>
          <w:p w14:paraId="20EDB17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59BD1BF5" w14:textId="53FCCCA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67306" w14:textId="304AF8A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11D79209" w14:textId="4731794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60A297B" w14:textId="5006807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br/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ltibase</w:t>
            </w:r>
            <w:proofErr w:type="spellEnd"/>
          </w:p>
        </w:tc>
        <w:tc>
          <w:tcPr>
            <w:tcW w:w="1134" w:type="dxa"/>
            <w:vAlign w:val="center"/>
          </w:tcPr>
          <w:p w14:paraId="1EE60EBB" w14:textId="247C4A9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7ACFD480" w14:textId="4F46ADD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12183806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058EFE39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61C5E2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력 거래소 인트라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5EB4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07B4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4.01</w:t>
            </w:r>
          </w:p>
        </w:tc>
        <w:tc>
          <w:tcPr>
            <w:tcW w:w="1418" w:type="dxa"/>
            <w:vAlign w:val="center"/>
          </w:tcPr>
          <w:p w14:paraId="2EF552B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전력거래소</w:t>
            </w:r>
          </w:p>
        </w:tc>
        <w:tc>
          <w:tcPr>
            <w:tcW w:w="1417" w:type="dxa"/>
            <w:vAlign w:val="center"/>
          </w:tcPr>
          <w:p w14:paraId="14740C9B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  <w:proofErr w:type="spellEnd"/>
          </w:p>
        </w:tc>
        <w:tc>
          <w:tcPr>
            <w:tcW w:w="709" w:type="dxa"/>
            <w:vAlign w:val="center"/>
          </w:tcPr>
          <w:p w14:paraId="4314580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7E819D1E" w14:textId="24440A3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577EA" w14:textId="6587FE4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 Unicode MS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992" w:type="dxa"/>
            <w:vAlign w:val="center"/>
          </w:tcPr>
          <w:p w14:paraId="2E863B21" w14:textId="2D32B63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E9722C6" w14:textId="0D8566A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371DF234" w14:textId="51C0B6A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12E17A81" w14:textId="692B897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F255085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6075CE5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9BB869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부화재 차세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6CC9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4454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1418" w:type="dxa"/>
            <w:vAlign w:val="center"/>
          </w:tcPr>
          <w:p w14:paraId="26628F0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동부화재</w:t>
            </w:r>
          </w:p>
        </w:tc>
        <w:tc>
          <w:tcPr>
            <w:tcW w:w="1417" w:type="dxa"/>
            <w:vAlign w:val="center"/>
          </w:tcPr>
          <w:p w14:paraId="2E150DE1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  <w:proofErr w:type="spellEnd"/>
          </w:p>
        </w:tc>
        <w:tc>
          <w:tcPr>
            <w:tcW w:w="709" w:type="dxa"/>
            <w:vAlign w:val="center"/>
          </w:tcPr>
          <w:p w14:paraId="78C2358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</w:t>
            </w:r>
          </w:p>
          <w:p w14:paraId="4D8C25C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45772762" w14:textId="6148E1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459CE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  <w:p w14:paraId="072EC0BC" w14:textId="77A141B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6F227CAA" w14:textId="0063676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00834E9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  <w:p w14:paraId="19156B10" w14:textId="486B8F3D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M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sql</w:t>
            </w:r>
            <w:proofErr w:type="spellEnd"/>
          </w:p>
        </w:tc>
        <w:tc>
          <w:tcPr>
            <w:tcW w:w="1134" w:type="dxa"/>
            <w:vAlign w:val="center"/>
          </w:tcPr>
          <w:p w14:paraId="65B90E77" w14:textId="6162F3D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5FE909C" w14:textId="2C311B4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ctive 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q</w:t>
            </w:r>
            <w:proofErr w:type="spellEnd"/>
          </w:p>
        </w:tc>
        <w:tc>
          <w:tcPr>
            <w:tcW w:w="992" w:type="dxa"/>
            <w:vAlign w:val="center"/>
          </w:tcPr>
          <w:p w14:paraId="72F0580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ms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Mms</w:t>
            </w:r>
          </w:p>
          <w:p w14:paraId="41FEA111" w14:textId="096DA0DF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발송</w:t>
            </w:r>
            <w:proofErr w:type="spellEnd"/>
          </w:p>
        </w:tc>
      </w:tr>
      <w:tr w:rsidR="00333872" w:rsidRPr="00B559A7" w14:paraId="36128EE0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227985D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arcodeScanne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0F953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B52B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8</w:t>
            </w:r>
          </w:p>
        </w:tc>
        <w:tc>
          <w:tcPr>
            <w:tcW w:w="1418" w:type="dxa"/>
            <w:vAlign w:val="center"/>
          </w:tcPr>
          <w:p w14:paraId="6C010F1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삼성SNS</w:t>
            </w:r>
          </w:p>
        </w:tc>
        <w:tc>
          <w:tcPr>
            <w:tcW w:w="1417" w:type="dxa"/>
            <w:vAlign w:val="center"/>
          </w:tcPr>
          <w:p w14:paraId="7FADED87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Mtcom</w:t>
            </w:r>
            <w:proofErr w:type="spellEnd"/>
          </w:p>
        </w:tc>
        <w:tc>
          <w:tcPr>
            <w:tcW w:w="709" w:type="dxa"/>
            <w:vAlign w:val="center"/>
          </w:tcPr>
          <w:p w14:paraId="4E7E492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</w:t>
            </w:r>
          </w:p>
        </w:tc>
        <w:tc>
          <w:tcPr>
            <w:tcW w:w="1418" w:type="dxa"/>
            <w:vAlign w:val="center"/>
          </w:tcPr>
          <w:p w14:paraId="5DC959C6" w14:textId="43F57AF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85DD65" w14:textId="4DC1319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droid</w:t>
            </w:r>
          </w:p>
        </w:tc>
        <w:tc>
          <w:tcPr>
            <w:tcW w:w="992" w:type="dxa"/>
            <w:vAlign w:val="center"/>
          </w:tcPr>
          <w:p w14:paraId="7A8B24B5" w14:textId="0798A95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470C3CB9" w14:textId="06A4C0D4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3B82608C" w14:textId="7986392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12D14F1D" w14:textId="2D4BEA4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5467A6E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Phonegap</w:t>
            </w:r>
            <w:proofErr w:type="spellEnd"/>
          </w:p>
          <w:p w14:paraId="02D4BAE5" w14:textId="277A77C2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Qr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code</w:t>
            </w:r>
          </w:p>
        </w:tc>
      </w:tr>
      <w:tr w:rsidR="00333872" w:rsidRPr="00B559A7" w14:paraId="7BD3A064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0FFFD4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안드로이드 </w:t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메신져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및 문서 esc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32A8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2A82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10</w:t>
            </w:r>
          </w:p>
        </w:tc>
        <w:tc>
          <w:tcPr>
            <w:tcW w:w="1418" w:type="dxa"/>
            <w:vAlign w:val="center"/>
          </w:tcPr>
          <w:p w14:paraId="0019A6F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동부 화재</w:t>
            </w:r>
          </w:p>
        </w:tc>
        <w:tc>
          <w:tcPr>
            <w:tcW w:w="1417" w:type="dxa"/>
            <w:vAlign w:val="center"/>
          </w:tcPr>
          <w:p w14:paraId="7327913F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Mtcom</w:t>
            </w:r>
            <w:proofErr w:type="spellEnd"/>
          </w:p>
        </w:tc>
        <w:tc>
          <w:tcPr>
            <w:tcW w:w="709" w:type="dxa"/>
            <w:vAlign w:val="center"/>
          </w:tcPr>
          <w:p w14:paraId="4FFC02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버</w:t>
            </w:r>
          </w:p>
        </w:tc>
        <w:tc>
          <w:tcPr>
            <w:tcW w:w="1418" w:type="dxa"/>
            <w:vAlign w:val="center"/>
          </w:tcPr>
          <w:p w14:paraId="11EDE7DA" w14:textId="3B7A0F3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450F0" w14:textId="20511BC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4801F09D" w14:textId="62A3740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br/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droid</w:t>
            </w:r>
          </w:p>
        </w:tc>
        <w:tc>
          <w:tcPr>
            <w:tcW w:w="1134" w:type="dxa"/>
            <w:vAlign w:val="center"/>
          </w:tcPr>
          <w:p w14:paraId="0D788065" w14:textId="33A6854F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62E24F7F" w14:textId="165508F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enfire</w:t>
            </w:r>
          </w:p>
        </w:tc>
        <w:tc>
          <w:tcPr>
            <w:tcW w:w="1134" w:type="dxa"/>
            <w:vAlign w:val="center"/>
          </w:tcPr>
          <w:p w14:paraId="1F10ACCE" w14:textId="5745700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5DC2235D" w14:textId="1DE6976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enfire plugin</w:t>
            </w:r>
          </w:p>
        </w:tc>
      </w:tr>
      <w:tr w:rsidR="00333872" w:rsidRPr="00B559A7" w14:paraId="4220E444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0BD14F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주)</w:t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오페라코리아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0DA0C4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6547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04</w:t>
            </w:r>
          </w:p>
        </w:tc>
        <w:tc>
          <w:tcPr>
            <w:tcW w:w="1418" w:type="dxa"/>
            <w:vAlign w:val="center"/>
          </w:tcPr>
          <w:p w14:paraId="0BB2451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오페라코리아</w:t>
            </w:r>
            <w:proofErr w:type="spellEnd"/>
          </w:p>
        </w:tc>
        <w:tc>
          <w:tcPr>
            <w:tcW w:w="1417" w:type="dxa"/>
            <w:vAlign w:val="center"/>
          </w:tcPr>
          <w:p w14:paraId="5111A606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블루테크솔루션</w:t>
            </w:r>
            <w:proofErr w:type="spellEnd"/>
          </w:p>
        </w:tc>
        <w:tc>
          <w:tcPr>
            <w:tcW w:w="709" w:type="dxa"/>
            <w:vAlign w:val="center"/>
          </w:tcPr>
          <w:p w14:paraId="2D1B1B2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</w:t>
            </w:r>
          </w:p>
        </w:tc>
        <w:tc>
          <w:tcPr>
            <w:tcW w:w="1418" w:type="dxa"/>
            <w:vAlign w:val="center"/>
          </w:tcPr>
          <w:p w14:paraId="03ECB0DC" w14:textId="54A7B75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49A2AB" w14:textId="324B175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65F23D2E" w14:textId="05CC5FE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921FD5B" w14:textId="0C879981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48015843" w14:textId="49189E0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6A3D1C3" w14:textId="5072C31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05B3145D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52A796A9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2E1CC3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보안관리시스템 고도화현대자동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30BD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A8FC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10</w:t>
            </w:r>
          </w:p>
        </w:tc>
        <w:tc>
          <w:tcPr>
            <w:tcW w:w="1418" w:type="dxa"/>
            <w:vAlign w:val="center"/>
          </w:tcPr>
          <w:p w14:paraId="22FB81A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현대자동차</w:t>
            </w:r>
          </w:p>
        </w:tc>
        <w:tc>
          <w:tcPr>
            <w:tcW w:w="1417" w:type="dxa"/>
            <w:vAlign w:val="center"/>
          </w:tcPr>
          <w:p w14:paraId="25A94613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블루테크솔루션</w:t>
            </w:r>
            <w:proofErr w:type="spellEnd"/>
          </w:p>
        </w:tc>
        <w:tc>
          <w:tcPr>
            <w:tcW w:w="709" w:type="dxa"/>
            <w:vAlign w:val="center"/>
          </w:tcPr>
          <w:p w14:paraId="69F2040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491FC3B" w14:textId="4132053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61BED" w14:textId="5DB40A3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06EA51A8" w14:textId="5EF8181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64B4590" w14:textId="6EC2560B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70B8939B" w14:textId="306BDCB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cs="맑은 고딕"/>
                <w:kern w:val="0"/>
                <w:sz w:val="18"/>
                <w:szCs w:val="18"/>
                <w:lang w:val="ko"/>
              </w:rPr>
              <w:t>websquare</w:t>
            </w:r>
            <w:proofErr w:type="spellEnd"/>
          </w:p>
        </w:tc>
        <w:tc>
          <w:tcPr>
            <w:tcW w:w="1134" w:type="dxa"/>
            <w:vAlign w:val="center"/>
          </w:tcPr>
          <w:p w14:paraId="74038988" w14:textId="34FED73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6C019B9" w14:textId="2F92E2B9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qgrid</w:t>
            </w:r>
            <w:proofErr w:type="spellEnd"/>
          </w:p>
        </w:tc>
      </w:tr>
      <w:tr w:rsidR="00333872" w:rsidRPr="00B559A7" w14:paraId="2FD6F41A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24BC40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전자 PRM 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C63A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834C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16.03</w:t>
            </w:r>
          </w:p>
        </w:tc>
        <w:tc>
          <w:tcPr>
            <w:tcW w:w="1418" w:type="dxa"/>
            <w:vAlign w:val="center"/>
          </w:tcPr>
          <w:p w14:paraId="358E3DE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전자</w:t>
            </w:r>
          </w:p>
        </w:tc>
        <w:tc>
          <w:tcPr>
            <w:tcW w:w="1417" w:type="dxa"/>
            <w:vAlign w:val="center"/>
          </w:tcPr>
          <w:p w14:paraId="2CE92E1E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블루테크솔루션</w:t>
            </w:r>
            <w:proofErr w:type="spellEnd"/>
          </w:p>
        </w:tc>
        <w:tc>
          <w:tcPr>
            <w:tcW w:w="709" w:type="dxa"/>
            <w:vAlign w:val="center"/>
          </w:tcPr>
          <w:p w14:paraId="089B0A0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설계</w:t>
            </w:r>
          </w:p>
        </w:tc>
        <w:tc>
          <w:tcPr>
            <w:tcW w:w="1418" w:type="dxa"/>
            <w:vAlign w:val="center"/>
          </w:tcPr>
          <w:p w14:paraId="3EDC227B" w14:textId="36FFAD3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239929" w14:textId="0B7E50B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56B77084" w14:textId="07EB98E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66461C0" w14:textId="7456C67D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6406EEDF" w14:textId="2FF75C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906BEF8" w14:textId="03FEE95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  <w:r w:rsidRPr="00A2390D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procedure</w:t>
            </w:r>
          </w:p>
        </w:tc>
        <w:tc>
          <w:tcPr>
            <w:tcW w:w="992" w:type="dxa"/>
            <w:vAlign w:val="center"/>
          </w:tcPr>
          <w:p w14:paraId="12D927C2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ceibel</w:t>
            </w:r>
            <w:proofErr w:type="spellEnd"/>
          </w:p>
        </w:tc>
      </w:tr>
      <w:tr w:rsidR="00333872" w:rsidRPr="00B559A7" w14:paraId="5C3BCE5F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45F4CE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정상 공정 감시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53FD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6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FB8E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1418" w:type="dxa"/>
            <w:vAlign w:val="center"/>
          </w:tcPr>
          <w:p w14:paraId="38A4876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이노베이션</w:t>
            </w:r>
          </w:p>
        </w:tc>
        <w:tc>
          <w:tcPr>
            <w:tcW w:w="1417" w:type="dxa"/>
            <w:vAlign w:val="center"/>
          </w:tcPr>
          <w:p w14:paraId="1AEB30F8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4BC2568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A </w:t>
            </w:r>
          </w:p>
          <w:p w14:paraId="797F9C3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2F97E163" w14:textId="09A49F0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AE67DB" w14:textId="7FDE33F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6DD3350A" w14:textId="0A7CA04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AA6C3D5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fi</w:t>
            </w:r>
            <w:proofErr w:type="spellEnd"/>
          </w:p>
        </w:tc>
        <w:tc>
          <w:tcPr>
            <w:tcW w:w="1134" w:type="dxa"/>
            <w:vAlign w:val="center"/>
          </w:tcPr>
          <w:p w14:paraId="4AB39E51" w14:textId="7716A91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adoop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qoop</w:t>
            </w:r>
            <w:proofErr w:type="spellEnd"/>
          </w:p>
        </w:tc>
        <w:tc>
          <w:tcPr>
            <w:tcW w:w="1134" w:type="dxa"/>
            <w:vAlign w:val="center"/>
          </w:tcPr>
          <w:p w14:paraId="67CD5E64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O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ozie</w:t>
            </w:r>
          </w:p>
        </w:tc>
        <w:tc>
          <w:tcPr>
            <w:tcW w:w="992" w:type="dxa"/>
            <w:vAlign w:val="center"/>
          </w:tcPr>
          <w:p w14:paraId="4CAB21C8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hive</w:t>
            </w:r>
          </w:p>
        </w:tc>
      </w:tr>
      <w:tr w:rsidR="00333872" w:rsidRPr="00B559A7" w14:paraId="3BA0831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7D68EEB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밀폐공간 감시 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C063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7CE3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1</w:t>
            </w:r>
          </w:p>
        </w:tc>
        <w:tc>
          <w:tcPr>
            <w:tcW w:w="1418" w:type="dxa"/>
            <w:vAlign w:val="center"/>
          </w:tcPr>
          <w:p w14:paraId="319DEF9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이노베이션</w:t>
            </w:r>
          </w:p>
        </w:tc>
        <w:tc>
          <w:tcPr>
            <w:tcW w:w="1417" w:type="dxa"/>
            <w:vAlign w:val="center"/>
          </w:tcPr>
          <w:p w14:paraId="12FD39C4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179DD9B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A </w:t>
            </w:r>
          </w:p>
          <w:p w14:paraId="1DB6F0B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E3D7A25" w14:textId="0B7487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8392DD" w14:textId="50CF25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3DA615AE" w14:textId="35E4D1A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279A958B" w14:textId="264B1CC1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M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ysql</w:t>
            </w:r>
            <w:proofErr w:type="spellEnd"/>
          </w:p>
        </w:tc>
        <w:tc>
          <w:tcPr>
            <w:tcW w:w="1134" w:type="dxa"/>
            <w:vAlign w:val="center"/>
          </w:tcPr>
          <w:p w14:paraId="7067CD76" w14:textId="02E3ADD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fi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eclipse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9420B25" w14:textId="3BB9DB10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55B27E34" w14:textId="467600AA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hive</w:t>
            </w:r>
          </w:p>
        </w:tc>
      </w:tr>
      <w:tr w:rsidR="00333872" w:rsidRPr="00B559A7" w14:paraId="39ED73A1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7D18F9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 U+ 빅데이터 분석 플랫폼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DD72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43B2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418" w:type="dxa"/>
            <w:vAlign w:val="center"/>
          </w:tcPr>
          <w:p w14:paraId="004E194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 U+</w:t>
            </w:r>
          </w:p>
        </w:tc>
        <w:tc>
          <w:tcPr>
            <w:tcW w:w="1417" w:type="dxa"/>
            <w:vAlign w:val="center"/>
          </w:tcPr>
          <w:p w14:paraId="4F2D08B8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0DB456B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5A6F3A24" w14:textId="1072FB2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64F7E" w14:textId="78A1D99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0AF47B81" w14:textId="7105CC5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32B889" w14:textId="7B85A652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14DE5436" w14:textId="30870DA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Vbs</w:t>
            </w:r>
            <w:proofErr w:type="spellEnd"/>
          </w:p>
        </w:tc>
        <w:tc>
          <w:tcPr>
            <w:tcW w:w="1134" w:type="dxa"/>
            <w:vAlign w:val="center"/>
          </w:tcPr>
          <w:p w14:paraId="3051596F" w14:textId="330F5B8B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qoop</w:t>
            </w:r>
            <w:proofErr w:type="spellEnd"/>
          </w:p>
        </w:tc>
        <w:tc>
          <w:tcPr>
            <w:tcW w:w="992" w:type="dxa"/>
            <w:vAlign w:val="center"/>
          </w:tcPr>
          <w:p w14:paraId="3BE0CB8B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  <w:shd w:val="clear" w:color="auto" w:fill="FFFFFF"/>
                <w:lang w:val="en-US" w:eastAsia="ko-KR"/>
              </w:rPr>
              <w:t>Cloudera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  <w:lang w:val="en-US" w:eastAsia="ko-KR"/>
              </w:rPr>
              <w:br/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impala</w:t>
            </w:r>
          </w:p>
        </w:tc>
      </w:tr>
      <w:tr w:rsidR="00333872" w:rsidRPr="00B559A7" w14:paraId="6BB94A3E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579C30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 하이닉스 품질관련 데이터 마이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CA2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7DF5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10</w:t>
            </w:r>
          </w:p>
        </w:tc>
        <w:tc>
          <w:tcPr>
            <w:tcW w:w="1418" w:type="dxa"/>
            <w:vAlign w:val="center"/>
          </w:tcPr>
          <w:p w14:paraId="04AED6E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 하이닉스</w:t>
            </w:r>
          </w:p>
        </w:tc>
        <w:tc>
          <w:tcPr>
            <w:tcW w:w="1417" w:type="dxa"/>
            <w:vAlign w:val="center"/>
          </w:tcPr>
          <w:p w14:paraId="427749C3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7555A29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714C6D00" w14:textId="2619E24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FE7E88" w14:textId="5980CB6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0D48DFAE" w14:textId="26EC3C9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9D97F" w14:textId="12D3EAE4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외</w:t>
            </w:r>
          </w:p>
        </w:tc>
        <w:tc>
          <w:tcPr>
            <w:tcW w:w="1134" w:type="dxa"/>
            <w:vAlign w:val="center"/>
          </w:tcPr>
          <w:p w14:paraId="5579A98E" w14:textId="77777777" w:rsidR="00333872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</w:t>
            </w:r>
          </w:p>
          <w:p w14:paraId="57D9BB52" w14:textId="2046C17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I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q</w:t>
            </w:r>
            <w:proofErr w:type="spellEnd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6F41EFD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14:paraId="6E55C6D2" w14:textId="434615DA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auto" w:fill="FFFFFF"/>
                <w:lang w:val="en-US" w:eastAsia="ko-KR"/>
              </w:rPr>
            </w:pPr>
          </w:p>
        </w:tc>
      </w:tr>
      <w:tr w:rsidR="00333872" w:rsidRPr="00B559A7" w14:paraId="71085F7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E62125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 제일은행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프뱅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66DAD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6434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8.02</w:t>
            </w:r>
          </w:p>
        </w:tc>
        <w:tc>
          <w:tcPr>
            <w:tcW w:w="1418" w:type="dxa"/>
            <w:vAlign w:val="center"/>
          </w:tcPr>
          <w:p w14:paraId="3BAF8DC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C 제일은행</w:t>
            </w:r>
          </w:p>
        </w:tc>
        <w:tc>
          <w:tcPr>
            <w:tcW w:w="1417" w:type="dxa"/>
            <w:vAlign w:val="center"/>
          </w:tcPr>
          <w:p w14:paraId="58DDD6DD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텐비트</w:t>
            </w:r>
            <w:proofErr w:type="spellEnd"/>
          </w:p>
        </w:tc>
        <w:tc>
          <w:tcPr>
            <w:tcW w:w="709" w:type="dxa"/>
            <w:vAlign w:val="center"/>
          </w:tcPr>
          <w:p w14:paraId="5188CD8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84092F3" w14:textId="4A0AB93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239E3" w14:textId="678990F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5D83897D" w14:textId="238AA76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A3E59F4" w14:textId="1943D356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650D9B70" w14:textId="5A0F4C5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5611018F" w14:textId="17F0144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575BE0A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44DF55C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94376A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T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빅데이터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AD80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18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E60B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18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26C0C34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T</w:t>
            </w:r>
          </w:p>
        </w:tc>
        <w:tc>
          <w:tcPr>
            <w:tcW w:w="1417" w:type="dxa"/>
            <w:vAlign w:val="center"/>
          </w:tcPr>
          <w:p w14:paraId="4C0FD481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165839A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설계</w:t>
            </w:r>
          </w:p>
          <w:p w14:paraId="51A9490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6663B808" w14:textId="186FB9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97FBFA" w14:textId="704783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53AA5CF7" w14:textId="33BC0EB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BD63F2" w14:textId="281EC6F3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ive</w:t>
            </w:r>
          </w:p>
        </w:tc>
        <w:tc>
          <w:tcPr>
            <w:tcW w:w="1134" w:type="dxa"/>
            <w:vAlign w:val="center"/>
          </w:tcPr>
          <w:p w14:paraId="01B00A31" w14:textId="0350ECD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IFI Hive</w:t>
            </w:r>
          </w:p>
        </w:tc>
        <w:tc>
          <w:tcPr>
            <w:tcW w:w="1134" w:type="dxa"/>
            <w:vAlign w:val="center"/>
          </w:tcPr>
          <w:p w14:paraId="5983B405" w14:textId="39226E3A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ifi</w:t>
            </w:r>
            <w:proofErr w:type="spellEnd"/>
          </w:p>
        </w:tc>
        <w:tc>
          <w:tcPr>
            <w:tcW w:w="992" w:type="dxa"/>
            <w:vAlign w:val="center"/>
          </w:tcPr>
          <w:p w14:paraId="2C9E02D4" w14:textId="7E80B38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oozie</w:t>
            </w:r>
          </w:p>
        </w:tc>
      </w:tr>
      <w:tr w:rsidR="00333872" w:rsidRPr="00B559A7" w14:paraId="6FFC0A4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46EAC088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A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90A4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18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D379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19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3889785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오랜지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라이프</w:t>
            </w:r>
          </w:p>
        </w:tc>
        <w:tc>
          <w:tcPr>
            <w:tcW w:w="1417" w:type="dxa"/>
            <w:vAlign w:val="center"/>
          </w:tcPr>
          <w:p w14:paraId="0CDB5497" w14:textId="77777777" w:rsidR="00333872" w:rsidRDefault="00333872" w:rsidP="00333872">
            <w:pPr>
              <w:wordWrap/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C</w:t>
            </w:r>
            <w:r w:rsidRPr="000E4C3A">
              <w:rPr>
                <w:rFonts w:ascii="맑은 고딕" w:eastAsia="맑은 고딕" w:hAnsi="맑은 고딕"/>
                <w:color w:val="000000"/>
                <w:sz w:val="16"/>
              </w:rPr>
              <w:t>SPI</w:t>
            </w:r>
          </w:p>
          <w:p w14:paraId="5548DF4C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오랜지라이프</w:t>
            </w:r>
            <w:proofErr w:type="spellEnd"/>
          </w:p>
        </w:tc>
        <w:tc>
          <w:tcPr>
            <w:tcW w:w="709" w:type="dxa"/>
            <w:vAlign w:val="center"/>
          </w:tcPr>
          <w:p w14:paraId="67AB5A8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33BCA07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6664001E" w14:textId="112F841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655C69" w14:textId="2A73E98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992" w:type="dxa"/>
            <w:vAlign w:val="center"/>
          </w:tcPr>
          <w:p w14:paraId="3C96F5FF" w14:textId="3BD2D5C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Unify</w:t>
            </w:r>
          </w:p>
        </w:tc>
        <w:tc>
          <w:tcPr>
            <w:tcW w:w="1134" w:type="dxa"/>
            <w:vAlign w:val="center"/>
          </w:tcPr>
          <w:p w14:paraId="066806EA" w14:textId="225F34AB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5FDDF93A" w14:textId="397438A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Unify</w:t>
            </w:r>
          </w:p>
        </w:tc>
        <w:tc>
          <w:tcPr>
            <w:tcW w:w="1134" w:type="dxa"/>
            <w:vAlign w:val="center"/>
          </w:tcPr>
          <w:p w14:paraId="61AF0514" w14:textId="3AADF872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1262B665" w14:textId="3F20F379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S</w:t>
            </w:r>
            <w:r w:rsidRPr="00A2390D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pring</w:t>
            </w:r>
          </w:p>
        </w:tc>
      </w:tr>
      <w:tr w:rsidR="00333872" w:rsidRPr="00B559A7" w14:paraId="3E498C0B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322E125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car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시스템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4077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9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EE42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0.04</w:t>
            </w:r>
          </w:p>
        </w:tc>
        <w:tc>
          <w:tcPr>
            <w:tcW w:w="1418" w:type="dxa"/>
            <w:vAlign w:val="center"/>
          </w:tcPr>
          <w:p w14:paraId="20C28A8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이노베이션</w:t>
            </w:r>
          </w:p>
        </w:tc>
        <w:tc>
          <w:tcPr>
            <w:tcW w:w="1417" w:type="dxa"/>
            <w:vAlign w:val="center"/>
          </w:tcPr>
          <w:p w14:paraId="6249FE7D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4BB4F54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78316B0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1AE47A30" w14:textId="66EB1C9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03A36" w14:textId="6E293C6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992" w:type="dxa"/>
            <w:vAlign w:val="center"/>
          </w:tcPr>
          <w:p w14:paraId="3735FAFD" w14:textId="3F0008C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2CEA9FCB" w14:textId="7F5D7269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4000E718" w14:textId="3EFB283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DAE4DF8" w14:textId="4442D2C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22F22386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E07862C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268E5CF6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t </w:t>
            </w:r>
            <w:proofErr w:type="spellStart"/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cp</w:t>
            </w:r>
            <w:proofErr w:type="spellEnd"/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Ranking engine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구축 빅데이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1107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0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1DA4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.02</w:t>
            </w:r>
          </w:p>
        </w:tc>
        <w:tc>
          <w:tcPr>
            <w:tcW w:w="1418" w:type="dxa"/>
            <w:vAlign w:val="center"/>
          </w:tcPr>
          <w:p w14:paraId="398EE9D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T</w:t>
            </w:r>
          </w:p>
        </w:tc>
        <w:tc>
          <w:tcPr>
            <w:tcW w:w="1417" w:type="dxa"/>
            <w:vAlign w:val="center"/>
          </w:tcPr>
          <w:p w14:paraId="3AAD00F2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  <w:proofErr w:type="spellEnd"/>
          </w:p>
        </w:tc>
        <w:tc>
          <w:tcPr>
            <w:tcW w:w="709" w:type="dxa"/>
            <w:vAlign w:val="center"/>
          </w:tcPr>
          <w:p w14:paraId="1A0A0DB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설계</w:t>
            </w:r>
          </w:p>
          <w:p w14:paraId="0EBD227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8DFE1D0" w14:textId="64B52D4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68CFB" w14:textId="529CB5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992" w:type="dxa"/>
            <w:vAlign w:val="center"/>
          </w:tcPr>
          <w:p w14:paraId="1ABB374D" w14:textId="6D295F8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454EB4" w14:textId="0D217496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ive</w:t>
            </w:r>
          </w:p>
        </w:tc>
        <w:tc>
          <w:tcPr>
            <w:tcW w:w="1134" w:type="dxa"/>
            <w:vAlign w:val="center"/>
          </w:tcPr>
          <w:p w14:paraId="4CE91F0A" w14:textId="1A01A86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IFI Hive</w:t>
            </w:r>
          </w:p>
        </w:tc>
        <w:tc>
          <w:tcPr>
            <w:tcW w:w="1134" w:type="dxa"/>
            <w:vAlign w:val="center"/>
          </w:tcPr>
          <w:p w14:paraId="26589FB2" w14:textId="3EC5DACC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proofErr w:type="spellStart"/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ifi</w:t>
            </w:r>
            <w:proofErr w:type="spellEnd"/>
          </w:p>
        </w:tc>
        <w:tc>
          <w:tcPr>
            <w:tcW w:w="992" w:type="dxa"/>
            <w:vAlign w:val="center"/>
          </w:tcPr>
          <w:p w14:paraId="30F33A12" w14:textId="4767ACC9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oozie</w:t>
            </w:r>
          </w:p>
        </w:tc>
      </w:tr>
      <w:tr w:rsidR="00333872" w:rsidRPr="00B559A7" w14:paraId="5C888AB0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01B34AB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 보이는 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4E96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BC9E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C679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F2E87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거민시스템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988B1A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35D5B" w14:textId="1596641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14D2B" w14:textId="6F5C6B5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2DAE" w14:textId="478EDE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5BDA" w14:textId="4EE83191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전문통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ACC4" w14:textId="3CC27A0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F8443" w14:textId="0BCFCC5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1ECDD" w14:textId="3DDED3C3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이체</w:t>
            </w:r>
          </w:p>
        </w:tc>
      </w:tr>
      <w:tr w:rsidR="00333872" w:rsidRPr="00B559A7" w14:paraId="3426FE89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7D3D68D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하이닉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ADC7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8801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1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701C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하이닉스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BAF5F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휴먼인포텍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7C538A0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3296D" w14:textId="4589BC4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9103E" w14:textId="286EB57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0E59B" w14:textId="3A35212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51EEF" w14:textId="2344A29E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0966F" w14:textId="1B1F40A5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7F17A" w14:textId="18FFCB1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 xml:space="preserve">Spring 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>batch</w:t>
            </w: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77DEE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333872" w:rsidRPr="00B559A7" w14:paraId="392CBD42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56FF96E6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메트라이프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64CDA2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B14B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2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7846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메트라이프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E04DD9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코니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1E17482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82DEC" w14:textId="5008393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6BF8E" w14:textId="281F005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7823" w14:textId="485C81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0B07B" w14:textId="1FE446FD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F2962" w14:textId="1384162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3987A" w14:textId="4D539403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D4E2C" w14:textId="77777777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456F779A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04656D9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직 차세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8E5F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2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ACE2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2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2B7E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70D8A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코니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DBF261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4708F" w14:textId="6688F6B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EE6A1" w14:textId="1A6224D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8FAB" w14:textId="422CE9B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E8384" w14:textId="500F94A8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8241D" w14:textId="00C6D6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E391D" w14:textId="6713AB27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1D970" w14:textId="7899EE74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 xml:space="preserve">Spring 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>batch</w:t>
            </w:r>
          </w:p>
        </w:tc>
      </w:tr>
      <w:tr w:rsidR="00333872" w:rsidRPr="00B559A7" w14:paraId="73C04B9D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04C2795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H농협은행 차세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77AC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D597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3.08</w:t>
            </w:r>
          </w:p>
        </w:tc>
        <w:tc>
          <w:tcPr>
            <w:tcW w:w="1418" w:type="dxa"/>
            <w:vAlign w:val="center"/>
          </w:tcPr>
          <w:p w14:paraId="0C6D0C4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농협</w:t>
            </w:r>
          </w:p>
        </w:tc>
        <w:tc>
          <w:tcPr>
            <w:tcW w:w="1417" w:type="dxa"/>
            <w:vAlign w:val="center"/>
          </w:tcPr>
          <w:p w14:paraId="4E7D03E4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6"/>
              </w:rPr>
              <w:t>㈜</w:t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포이텍</w:t>
            </w:r>
            <w:proofErr w:type="spellEnd"/>
          </w:p>
        </w:tc>
        <w:tc>
          <w:tcPr>
            <w:tcW w:w="709" w:type="dxa"/>
            <w:vAlign w:val="center"/>
          </w:tcPr>
          <w:p w14:paraId="2D0B249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1F87516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254ABE20" w14:textId="2F6E63C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CA612" w14:textId="445DC40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  <w:proofErr w:type="spellEnd"/>
          </w:p>
        </w:tc>
        <w:tc>
          <w:tcPr>
            <w:tcW w:w="992" w:type="dxa"/>
            <w:vAlign w:val="center"/>
          </w:tcPr>
          <w:p w14:paraId="462BCF37" w14:textId="5C367CB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9B9402F" w14:textId="315A4999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72DFFE53" w14:textId="6FC64E5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162C9949" w14:textId="25B9598C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80144FC" w14:textId="52AD0AD4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frame</w:t>
            </w:r>
          </w:p>
        </w:tc>
      </w:tr>
      <w:tr w:rsidR="00333872" w:rsidRPr="00B559A7" w14:paraId="560C04BE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321BE99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6"/>
              </w:rPr>
            </w:pP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Hifive</w:t>
            </w:r>
            <w:proofErr w:type="spellEnd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 xml:space="preserve"> 고도화사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9B11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EAC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4.02</w:t>
            </w:r>
          </w:p>
        </w:tc>
        <w:tc>
          <w:tcPr>
            <w:tcW w:w="1418" w:type="dxa"/>
            <w:vAlign w:val="center"/>
          </w:tcPr>
          <w:p w14:paraId="16DB380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상공회의소</w:t>
            </w:r>
          </w:p>
        </w:tc>
        <w:tc>
          <w:tcPr>
            <w:tcW w:w="1417" w:type="dxa"/>
            <w:vAlign w:val="center"/>
          </w:tcPr>
          <w:p w14:paraId="7300321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㈜</w:t>
            </w:r>
            <w:proofErr w:type="spellStart"/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로뎀</w:t>
            </w:r>
            <w:proofErr w:type="spellEnd"/>
          </w:p>
        </w:tc>
        <w:tc>
          <w:tcPr>
            <w:tcW w:w="709" w:type="dxa"/>
            <w:vAlign w:val="center"/>
          </w:tcPr>
          <w:p w14:paraId="698D766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7303A76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6E3AFD47" w14:textId="38F6050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137038" w14:textId="53853EF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4CC5160B" w14:textId="39CE06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3FEB8DF2" w14:textId="2FDAD08F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4AB1509C" w14:textId="787FC2C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0F6E4665" w14:textId="58615644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148F3C61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333872" w:rsidRPr="00B559A7" w14:paraId="5B295CD6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261ECD02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6"/>
              </w:rPr>
            </w:pPr>
            <w:proofErr w:type="spellStart"/>
            <w:r w:rsidRPr="000E4C3A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lastRenderedPageBreak/>
              <w:t>E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du_Books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AB935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4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0C46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4.0</w:t>
            </w: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C768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성오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C9088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성오H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189B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1C6E442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91E86" w14:textId="512BF1E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4E7C7" w14:textId="29374B3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C82C1" w14:textId="494E498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CE50" w14:textId="5B670513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A859E" w14:textId="77777777" w:rsidR="00333872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eact</w:t>
            </w:r>
          </w:p>
          <w:p w14:paraId="0CAF881D" w14:textId="5224BE7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58B17" w14:textId="66AB9A51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5D7ED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</w:tbl>
    <w:p w14:paraId="5CDB715B" w14:textId="77777777" w:rsidR="001E3A71" w:rsidRDefault="001E3A71" w:rsidP="00E25912">
      <w:pPr>
        <w:rPr>
          <w:rFonts w:ascii="굴림체" w:eastAsia="굴림체" w:hAnsi="굴림체"/>
          <w:b/>
          <w:bCs/>
          <w:sz w:val="18"/>
          <w:szCs w:val="18"/>
        </w:rPr>
      </w:pPr>
    </w:p>
    <w:sectPr w:rsidR="001E3A71">
      <w:pgSz w:w="16840" w:h="11907" w:orient="landscape" w:code="9"/>
      <w:pgMar w:top="1094" w:right="540" w:bottom="365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2698" w14:textId="77777777" w:rsidR="002C266A" w:rsidRDefault="002C266A" w:rsidP="003617F2">
      <w:r>
        <w:separator/>
      </w:r>
    </w:p>
  </w:endnote>
  <w:endnote w:type="continuationSeparator" w:id="0">
    <w:p w14:paraId="392EF0F1" w14:textId="77777777" w:rsidR="002C266A" w:rsidRDefault="002C266A" w:rsidP="0036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81402" w14:textId="77777777" w:rsidR="002C266A" w:rsidRDefault="002C266A" w:rsidP="003617F2">
      <w:r>
        <w:separator/>
      </w:r>
    </w:p>
  </w:footnote>
  <w:footnote w:type="continuationSeparator" w:id="0">
    <w:p w14:paraId="6891B235" w14:textId="77777777" w:rsidR="002C266A" w:rsidRDefault="002C266A" w:rsidP="00361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66"/>
    <w:rsid w:val="000075D5"/>
    <w:rsid w:val="0002119F"/>
    <w:rsid w:val="0003206D"/>
    <w:rsid w:val="00045961"/>
    <w:rsid w:val="00051E79"/>
    <w:rsid w:val="00076157"/>
    <w:rsid w:val="000763B0"/>
    <w:rsid w:val="00082F84"/>
    <w:rsid w:val="0008519D"/>
    <w:rsid w:val="000B0D17"/>
    <w:rsid w:val="000C1DE5"/>
    <w:rsid w:val="000E1B2C"/>
    <w:rsid w:val="000E36AF"/>
    <w:rsid w:val="000E4C3A"/>
    <w:rsid w:val="00107916"/>
    <w:rsid w:val="00111544"/>
    <w:rsid w:val="001252CA"/>
    <w:rsid w:val="00142A0B"/>
    <w:rsid w:val="001608A8"/>
    <w:rsid w:val="00164ED1"/>
    <w:rsid w:val="00175E2B"/>
    <w:rsid w:val="001A5933"/>
    <w:rsid w:val="001A7A37"/>
    <w:rsid w:val="001B392B"/>
    <w:rsid w:val="001E3A71"/>
    <w:rsid w:val="001E655C"/>
    <w:rsid w:val="001E716F"/>
    <w:rsid w:val="001F32F3"/>
    <w:rsid w:val="001F4994"/>
    <w:rsid w:val="001F7B53"/>
    <w:rsid w:val="00221DF4"/>
    <w:rsid w:val="0024663C"/>
    <w:rsid w:val="00256A01"/>
    <w:rsid w:val="0027719A"/>
    <w:rsid w:val="002802DA"/>
    <w:rsid w:val="002B228B"/>
    <w:rsid w:val="002B2AD9"/>
    <w:rsid w:val="002B3BA7"/>
    <w:rsid w:val="002C266A"/>
    <w:rsid w:val="002E0104"/>
    <w:rsid w:val="002F51A1"/>
    <w:rsid w:val="00317D67"/>
    <w:rsid w:val="00320B83"/>
    <w:rsid w:val="00333872"/>
    <w:rsid w:val="00342B3C"/>
    <w:rsid w:val="003617F2"/>
    <w:rsid w:val="00367818"/>
    <w:rsid w:val="003B24AA"/>
    <w:rsid w:val="003B3D31"/>
    <w:rsid w:val="003D17F2"/>
    <w:rsid w:val="003F052D"/>
    <w:rsid w:val="003F7068"/>
    <w:rsid w:val="00420E9A"/>
    <w:rsid w:val="004B7DCF"/>
    <w:rsid w:val="004C099D"/>
    <w:rsid w:val="00526133"/>
    <w:rsid w:val="00542267"/>
    <w:rsid w:val="005467CE"/>
    <w:rsid w:val="00570D8D"/>
    <w:rsid w:val="00593477"/>
    <w:rsid w:val="005A488A"/>
    <w:rsid w:val="005B1FF1"/>
    <w:rsid w:val="005B293C"/>
    <w:rsid w:val="005F0D40"/>
    <w:rsid w:val="005F243F"/>
    <w:rsid w:val="00666686"/>
    <w:rsid w:val="00690983"/>
    <w:rsid w:val="00694E03"/>
    <w:rsid w:val="006A5467"/>
    <w:rsid w:val="006A6872"/>
    <w:rsid w:val="006E55FD"/>
    <w:rsid w:val="00705FBF"/>
    <w:rsid w:val="0071706D"/>
    <w:rsid w:val="0072617C"/>
    <w:rsid w:val="00740C2A"/>
    <w:rsid w:val="00741B66"/>
    <w:rsid w:val="00743DF1"/>
    <w:rsid w:val="0076099A"/>
    <w:rsid w:val="00765E79"/>
    <w:rsid w:val="007969B9"/>
    <w:rsid w:val="007A0692"/>
    <w:rsid w:val="007C0C50"/>
    <w:rsid w:val="00810A0D"/>
    <w:rsid w:val="00834905"/>
    <w:rsid w:val="00844F54"/>
    <w:rsid w:val="00866D48"/>
    <w:rsid w:val="008932DA"/>
    <w:rsid w:val="008935CD"/>
    <w:rsid w:val="008B7ADF"/>
    <w:rsid w:val="008D79A3"/>
    <w:rsid w:val="0093004C"/>
    <w:rsid w:val="0093073D"/>
    <w:rsid w:val="009311AD"/>
    <w:rsid w:val="00933565"/>
    <w:rsid w:val="009449C1"/>
    <w:rsid w:val="009648FF"/>
    <w:rsid w:val="009660E6"/>
    <w:rsid w:val="00971816"/>
    <w:rsid w:val="009975D1"/>
    <w:rsid w:val="009B22DF"/>
    <w:rsid w:val="009E180C"/>
    <w:rsid w:val="009F2483"/>
    <w:rsid w:val="00A07D8B"/>
    <w:rsid w:val="00A2390D"/>
    <w:rsid w:val="00A65067"/>
    <w:rsid w:val="00A916B0"/>
    <w:rsid w:val="00AC475C"/>
    <w:rsid w:val="00AD0295"/>
    <w:rsid w:val="00AF63EA"/>
    <w:rsid w:val="00B0528F"/>
    <w:rsid w:val="00B10A59"/>
    <w:rsid w:val="00B12FB0"/>
    <w:rsid w:val="00B461CF"/>
    <w:rsid w:val="00B569F7"/>
    <w:rsid w:val="00BA3238"/>
    <w:rsid w:val="00BB26C7"/>
    <w:rsid w:val="00BC6D0B"/>
    <w:rsid w:val="00BE3554"/>
    <w:rsid w:val="00C12BC3"/>
    <w:rsid w:val="00C1455A"/>
    <w:rsid w:val="00C42715"/>
    <w:rsid w:val="00C5616A"/>
    <w:rsid w:val="00C56E62"/>
    <w:rsid w:val="00C62E36"/>
    <w:rsid w:val="00C91AFA"/>
    <w:rsid w:val="00CA4456"/>
    <w:rsid w:val="00CB0791"/>
    <w:rsid w:val="00CB6D73"/>
    <w:rsid w:val="00CE2981"/>
    <w:rsid w:val="00CF393A"/>
    <w:rsid w:val="00D15923"/>
    <w:rsid w:val="00D25883"/>
    <w:rsid w:val="00D51CDD"/>
    <w:rsid w:val="00D64203"/>
    <w:rsid w:val="00D64232"/>
    <w:rsid w:val="00DB1176"/>
    <w:rsid w:val="00DF0F2E"/>
    <w:rsid w:val="00DF22CE"/>
    <w:rsid w:val="00E25912"/>
    <w:rsid w:val="00E36D3D"/>
    <w:rsid w:val="00E40DB5"/>
    <w:rsid w:val="00E4382E"/>
    <w:rsid w:val="00E8745D"/>
    <w:rsid w:val="00EE56BF"/>
    <w:rsid w:val="00F178D4"/>
    <w:rsid w:val="00F36641"/>
    <w:rsid w:val="00F620C2"/>
    <w:rsid w:val="00F65F30"/>
    <w:rsid w:val="00F71451"/>
    <w:rsid w:val="00F86A5D"/>
    <w:rsid w:val="00FA0DFD"/>
    <w:rsid w:val="00FA6BB0"/>
    <w:rsid w:val="00FC5D9E"/>
    <w:rsid w:val="00FE384B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09E20"/>
  <w15:chartTrackingRefBased/>
  <w15:docId w15:val="{803166B9-4FA2-4958-BCCA-53C0505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link w:val="2Char"/>
    <w:qFormat/>
    <w:rsid w:val="001F32F3"/>
    <w:pPr>
      <w:keepNext/>
      <w:jc w:val="center"/>
      <w:outlineLvl w:val="1"/>
    </w:pPr>
    <w:rPr>
      <w:rFonts w:ascii="굴림체" w:eastAsia="굴림체" w:hAnsi="굴림체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9">
    <w:name w:val="9"/>
    <w:basedOn w:val="a"/>
    <w:pPr>
      <w:jc w:val="center"/>
    </w:pPr>
    <w:rPr>
      <w:rFonts w:ascii="굴림" w:eastAsia="굴림체"/>
      <w:sz w:val="18"/>
    </w:rPr>
  </w:style>
  <w:style w:type="paragraph" w:styleId="a4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uppressAutoHyphens/>
      <w:wordWrap/>
      <w:snapToGrid w:val="0"/>
      <w:spacing w:line="360" w:lineRule="atLeast"/>
      <w:textAlignment w:val="baseline"/>
    </w:pPr>
    <w:rPr>
      <w:kern w:val="1"/>
      <w:lang w:eastAsia="ar-SA"/>
    </w:rPr>
  </w:style>
  <w:style w:type="paragraph" w:styleId="a7">
    <w:name w:val="Body Text"/>
    <w:basedOn w:val="a"/>
    <w:link w:val="Char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lang w:val="x-none" w:eastAsia="x-none"/>
    </w:rPr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돋움체" w:eastAsia="돋움체"/>
      <w:color w:val="000000"/>
    </w:rPr>
  </w:style>
  <w:style w:type="paragraph" w:styleId="aa">
    <w:name w:val="Plain Text"/>
    <w:basedOn w:val="a"/>
    <w:rPr>
      <w:rFonts w:ascii="바탕체" w:hAnsi="Courier New"/>
    </w:rPr>
  </w:style>
  <w:style w:type="character" w:customStyle="1" w:styleId="2Char">
    <w:name w:val="제목 2 Char"/>
    <w:link w:val="2"/>
    <w:rsid w:val="001F32F3"/>
    <w:rPr>
      <w:rFonts w:ascii="굴림체" w:eastAsia="굴림체" w:hAnsi="굴림체"/>
      <w:b/>
      <w:bCs/>
      <w:kern w:val="2"/>
    </w:rPr>
  </w:style>
  <w:style w:type="paragraph" w:styleId="ab">
    <w:name w:val="footer"/>
    <w:basedOn w:val="a"/>
    <w:link w:val="Char0"/>
    <w:rsid w:val="003617F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b"/>
    <w:rsid w:val="003617F2"/>
    <w:rPr>
      <w:kern w:val="2"/>
    </w:rPr>
  </w:style>
  <w:style w:type="paragraph" w:customStyle="1" w:styleId="s0">
    <w:name w:val="s0"/>
    <w:rsid w:val="00142A0B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character" w:customStyle="1" w:styleId="Char">
    <w:name w:val="본문 Char"/>
    <w:link w:val="a7"/>
    <w:rsid w:val="001E3A71"/>
    <w:rPr>
      <w:rFonts w:ascii="바탕" w:eastAsia="바탕" w:hAnsi="바탕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980D-A3BD-4D10-ADC0-E391970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 인 이 력 카 드</vt:lpstr>
      <vt:lpstr>개 인 이 력 카 드</vt:lpstr>
    </vt:vector>
  </TitlesOfParts>
  <Company>(주)새봄기술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박성욱</dc:creator>
  <cp:keywords/>
  <cp:lastModifiedBy>손승연</cp:lastModifiedBy>
  <cp:revision>4</cp:revision>
  <cp:lastPrinted>2006-03-07T07:57:00Z</cp:lastPrinted>
  <dcterms:created xsi:type="dcterms:W3CDTF">2025-03-27T09:10:00Z</dcterms:created>
  <dcterms:modified xsi:type="dcterms:W3CDTF">2025-03-27T09:35:00Z</dcterms:modified>
</cp:coreProperties>
</file>